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494" w:rsidRDefault="007B18AE" w:rsidP="008E3494">
      <w:pPr>
        <w:widowControl w:val="0"/>
        <w:jc w:val="center"/>
      </w:pPr>
      <w:r>
        <w:rPr>
          <w:noProof/>
        </w:rPr>
        <w:drawing>
          <wp:inline distT="0" distB="0" distL="0" distR="0">
            <wp:extent cx="422910" cy="511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CF5" w:rsidRDefault="005D1CF5" w:rsidP="008E3494">
      <w:pPr>
        <w:widowControl w:val="0"/>
        <w:jc w:val="center"/>
      </w:pPr>
    </w:p>
    <w:p w:rsidR="006162B1" w:rsidRPr="005D1CF5" w:rsidRDefault="006162B1">
      <w:pPr>
        <w:widowControl w:val="0"/>
        <w:jc w:val="center"/>
        <w:rPr>
          <w:b/>
          <w:color w:val="002060"/>
        </w:rPr>
      </w:pPr>
      <w:r w:rsidRPr="005D1CF5">
        <w:rPr>
          <w:b/>
          <w:color w:val="002060"/>
        </w:rPr>
        <w:t>РОССИЙСКАЯ  ФЕДЕРАЦИЯ</w:t>
      </w:r>
    </w:p>
    <w:p w:rsidR="006162B1" w:rsidRPr="005D1CF5" w:rsidRDefault="00C5797C">
      <w:pPr>
        <w:widowControl w:val="0"/>
        <w:jc w:val="center"/>
        <w:rPr>
          <w:color w:val="002060"/>
        </w:rPr>
      </w:pPr>
      <w:r w:rsidRPr="005D1CF5">
        <w:rPr>
          <w:color w:val="002060"/>
        </w:rPr>
        <w:t>КРАСНОЯРСКИЙ КРАЙ</w:t>
      </w:r>
    </w:p>
    <w:p w:rsidR="008E3494" w:rsidRPr="005D1CF5" w:rsidRDefault="008E3494" w:rsidP="00C5797C">
      <w:pPr>
        <w:jc w:val="center"/>
        <w:rPr>
          <w:color w:val="002060"/>
        </w:rPr>
      </w:pPr>
      <w:r w:rsidRPr="005D1CF5">
        <w:rPr>
          <w:color w:val="002060"/>
        </w:rPr>
        <w:t>ТАЙМЫРСКИЙ ДОЛГАНО-НЕНЕЦКИЙ МУНИЦИПАЛЬНЫЙ РАЙОН</w:t>
      </w:r>
    </w:p>
    <w:p w:rsidR="008E3494" w:rsidRPr="005D1CF5" w:rsidRDefault="008E3494" w:rsidP="00C5797C">
      <w:pPr>
        <w:jc w:val="center"/>
        <w:rPr>
          <w:b/>
          <w:color w:val="002060"/>
        </w:rPr>
      </w:pPr>
      <w:r w:rsidRPr="005D1CF5">
        <w:rPr>
          <w:b/>
          <w:color w:val="002060"/>
        </w:rPr>
        <w:t>АДМИНИСТРАЦИЯ СЕЛЬСКОГО ПОСЕЛЕНИЯ ХАТАНГА</w:t>
      </w:r>
    </w:p>
    <w:p w:rsidR="00371627" w:rsidRPr="005D1CF5" w:rsidRDefault="00371627" w:rsidP="00C5797C">
      <w:pPr>
        <w:jc w:val="center"/>
        <w:rPr>
          <w:b/>
          <w:color w:val="002060"/>
        </w:rPr>
      </w:pPr>
    </w:p>
    <w:p w:rsidR="006926B7" w:rsidRPr="005D1CF5" w:rsidRDefault="006926B7" w:rsidP="00C5797C">
      <w:pPr>
        <w:jc w:val="center"/>
        <w:rPr>
          <w:b/>
          <w:color w:val="002060"/>
        </w:rPr>
      </w:pPr>
    </w:p>
    <w:p w:rsidR="006162B1" w:rsidRPr="005D1CF5" w:rsidRDefault="002816A8" w:rsidP="00C5797C">
      <w:pPr>
        <w:jc w:val="center"/>
        <w:rPr>
          <w:b/>
          <w:color w:val="002060"/>
        </w:rPr>
      </w:pPr>
      <w:r w:rsidRPr="005D1CF5">
        <w:rPr>
          <w:b/>
          <w:color w:val="002060"/>
        </w:rPr>
        <w:t>ПОСТАНОВЛЕНИЕ</w:t>
      </w:r>
    </w:p>
    <w:p w:rsidR="005D1CF5" w:rsidRPr="005D1CF5" w:rsidRDefault="005D1CF5" w:rsidP="00C5797C">
      <w:pPr>
        <w:jc w:val="center"/>
        <w:rPr>
          <w:b/>
          <w:color w:val="002060"/>
        </w:rPr>
      </w:pPr>
    </w:p>
    <w:p w:rsidR="008E3494" w:rsidRPr="005D1CF5" w:rsidRDefault="005D1CF5" w:rsidP="008E3494">
      <w:pPr>
        <w:rPr>
          <w:color w:val="002060"/>
        </w:rPr>
      </w:pPr>
      <w:r w:rsidRPr="005D1CF5">
        <w:rPr>
          <w:color w:val="002060"/>
        </w:rPr>
        <w:t>19</w:t>
      </w:r>
      <w:r w:rsidR="00444371" w:rsidRPr="005D1CF5">
        <w:rPr>
          <w:color w:val="002060"/>
        </w:rPr>
        <w:t>.0</w:t>
      </w:r>
      <w:r w:rsidR="00301169" w:rsidRPr="005D1CF5">
        <w:rPr>
          <w:color w:val="002060"/>
        </w:rPr>
        <w:t>4</w:t>
      </w:r>
      <w:r w:rsidR="00704744" w:rsidRPr="005D1CF5">
        <w:rPr>
          <w:color w:val="002060"/>
        </w:rPr>
        <w:t>.201</w:t>
      </w:r>
      <w:r w:rsidR="00E34CF6" w:rsidRPr="005D1CF5">
        <w:rPr>
          <w:color w:val="002060"/>
        </w:rPr>
        <w:t>6</w:t>
      </w:r>
      <w:r w:rsidR="00704744" w:rsidRPr="005D1CF5">
        <w:rPr>
          <w:color w:val="002060"/>
        </w:rPr>
        <w:t xml:space="preserve"> </w:t>
      </w:r>
      <w:r w:rsidR="008E3494" w:rsidRPr="005D1CF5">
        <w:rPr>
          <w:color w:val="002060"/>
        </w:rPr>
        <w:t xml:space="preserve">г.                                                                                            </w:t>
      </w:r>
      <w:r w:rsidR="002816A8" w:rsidRPr="005D1CF5">
        <w:rPr>
          <w:color w:val="002060"/>
        </w:rPr>
        <w:t xml:space="preserve">                     </w:t>
      </w:r>
      <w:r w:rsidR="001C22E3" w:rsidRPr="005D1CF5">
        <w:rPr>
          <w:color w:val="002060"/>
        </w:rPr>
        <w:t xml:space="preserve"> </w:t>
      </w:r>
      <w:r w:rsidRPr="005D1CF5">
        <w:rPr>
          <w:color w:val="002060"/>
        </w:rPr>
        <w:t xml:space="preserve">   </w:t>
      </w:r>
      <w:r w:rsidR="005C5AA6" w:rsidRPr="005D1CF5">
        <w:rPr>
          <w:color w:val="002060"/>
        </w:rPr>
        <w:t>№</w:t>
      </w:r>
      <w:r w:rsidR="001C22E3" w:rsidRPr="005D1CF5">
        <w:rPr>
          <w:color w:val="002060"/>
        </w:rPr>
        <w:t xml:space="preserve"> </w:t>
      </w:r>
      <w:r w:rsidRPr="005D1CF5">
        <w:rPr>
          <w:color w:val="002060"/>
        </w:rPr>
        <w:t>057</w:t>
      </w:r>
      <w:r w:rsidR="006926B7" w:rsidRPr="005D1CF5">
        <w:rPr>
          <w:color w:val="002060"/>
        </w:rPr>
        <w:t xml:space="preserve"> </w:t>
      </w:r>
      <w:r w:rsidR="002816A8" w:rsidRPr="005D1CF5">
        <w:rPr>
          <w:color w:val="002060"/>
        </w:rPr>
        <w:t>-</w:t>
      </w:r>
      <w:r w:rsidR="006926B7" w:rsidRPr="005D1CF5">
        <w:rPr>
          <w:color w:val="002060"/>
        </w:rPr>
        <w:t xml:space="preserve"> </w:t>
      </w:r>
      <w:r w:rsidR="002816A8" w:rsidRPr="005D1CF5">
        <w:rPr>
          <w:color w:val="002060"/>
        </w:rPr>
        <w:t>П</w:t>
      </w:r>
    </w:p>
    <w:p w:rsidR="00371627" w:rsidRPr="005D1CF5" w:rsidRDefault="006926B7" w:rsidP="008E3494">
      <w:pPr>
        <w:rPr>
          <w:color w:val="002060"/>
          <w:sz w:val="18"/>
          <w:szCs w:val="18"/>
        </w:rPr>
      </w:pPr>
      <w:r w:rsidRPr="005D1CF5">
        <w:rPr>
          <w:color w:val="002060"/>
          <w:sz w:val="18"/>
          <w:szCs w:val="18"/>
        </w:rPr>
        <w:tab/>
      </w:r>
    </w:p>
    <w:p w:rsidR="00B14E22" w:rsidRPr="005D1CF5" w:rsidRDefault="00E34CF6" w:rsidP="00E34CF6">
      <w:pPr>
        <w:tabs>
          <w:tab w:val="left" w:pos="9356"/>
        </w:tabs>
        <w:ind w:right="-1"/>
        <w:jc w:val="both"/>
        <w:rPr>
          <w:b/>
          <w:color w:val="002060"/>
        </w:rPr>
      </w:pPr>
      <w:r w:rsidRPr="005D1CF5">
        <w:rPr>
          <w:b/>
          <w:color w:val="002060"/>
        </w:rPr>
        <w:t>О мероприятиях, проводимых с</w:t>
      </w:r>
      <w:r w:rsidR="002816A8" w:rsidRPr="005D1CF5">
        <w:rPr>
          <w:b/>
          <w:color w:val="002060"/>
        </w:rPr>
        <w:t xml:space="preserve"> целью подготовки объектов социальной сферы и жилищно-коммунального комплекса сельского поселения Хатанга к работе в осенне-зимний период 201</w:t>
      </w:r>
      <w:r w:rsidRPr="005D1CF5">
        <w:rPr>
          <w:b/>
          <w:color w:val="002060"/>
        </w:rPr>
        <w:t>6</w:t>
      </w:r>
      <w:r w:rsidR="002816A8" w:rsidRPr="005D1CF5">
        <w:rPr>
          <w:b/>
          <w:color w:val="002060"/>
        </w:rPr>
        <w:t>-201</w:t>
      </w:r>
      <w:r w:rsidRPr="005D1CF5">
        <w:rPr>
          <w:b/>
          <w:color w:val="002060"/>
        </w:rPr>
        <w:t>7</w:t>
      </w:r>
      <w:r w:rsidR="002816A8" w:rsidRPr="005D1CF5">
        <w:rPr>
          <w:b/>
          <w:color w:val="002060"/>
        </w:rPr>
        <w:t xml:space="preserve"> год</w:t>
      </w:r>
      <w:r w:rsidR="000F0E46" w:rsidRPr="005D1CF5">
        <w:rPr>
          <w:b/>
          <w:color w:val="002060"/>
        </w:rPr>
        <w:t>а</w:t>
      </w:r>
    </w:p>
    <w:p w:rsidR="00371627" w:rsidRPr="005D1CF5" w:rsidRDefault="00371627" w:rsidP="0056797B">
      <w:pPr>
        <w:jc w:val="both"/>
        <w:rPr>
          <w:b/>
          <w:color w:val="002060"/>
          <w:sz w:val="16"/>
          <w:szCs w:val="16"/>
        </w:rPr>
      </w:pPr>
    </w:p>
    <w:p w:rsidR="006926B7" w:rsidRPr="005D1CF5" w:rsidRDefault="006926B7" w:rsidP="0056797B">
      <w:pPr>
        <w:jc w:val="both"/>
        <w:rPr>
          <w:b/>
          <w:color w:val="002060"/>
          <w:sz w:val="16"/>
          <w:szCs w:val="16"/>
        </w:rPr>
      </w:pPr>
    </w:p>
    <w:p w:rsidR="00276ED1" w:rsidRPr="005D1CF5" w:rsidRDefault="00E34CF6" w:rsidP="001C22E3">
      <w:pPr>
        <w:pStyle w:val="ConsPlusNormal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D1CF5">
        <w:rPr>
          <w:rFonts w:ascii="Times New Roman" w:hAnsi="Times New Roman" w:cs="Times New Roman"/>
          <w:color w:val="002060"/>
          <w:sz w:val="24"/>
          <w:szCs w:val="24"/>
        </w:rPr>
        <w:t>В целях</w:t>
      </w:r>
      <w:r w:rsidR="002816A8" w:rsidRPr="005D1CF5">
        <w:rPr>
          <w:rFonts w:ascii="Times New Roman" w:hAnsi="Times New Roman" w:cs="Times New Roman"/>
          <w:color w:val="002060"/>
          <w:sz w:val="24"/>
          <w:szCs w:val="24"/>
        </w:rPr>
        <w:t xml:space="preserve"> обеспечения контроля за подготовкой объектов социальной сферы и жилищно-коммунального комплекса сельского поселения Хатанга к работе в осенне-зимний период 201</w:t>
      </w:r>
      <w:r w:rsidRPr="005D1CF5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="002816A8" w:rsidRPr="005D1CF5">
        <w:rPr>
          <w:rFonts w:ascii="Times New Roman" w:hAnsi="Times New Roman" w:cs="Times New Roman"/>
          <w:color w:val="002060"/>
          <w:sz w:val="24"/>
          <w:szCs w:val="24"/>
        </w:rPr>
        <w:t>-201</w:t>
      </w:r>
      <w:r w:rsidRPr="005D1CF5"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="002816A8" w:rsidRPr="005D1CF5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0F0E46" w:rsidRPr="005D1CF5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2816A8" w:rsidRPr="005D1CF5">
        <w:rPr>
          <w:rFonts w:ascii="Times New Roman" w:hAnsi="Times New Roman" w:cs="Times New Roman"/>
          <w:color w:val="002060"/>
          <w:sz w:val="24"/>
          <w:szCs w:val="24"/>
        </w:rPr>
        <w:t>,</w:t>
      </w:r>
    </w:p>
    <w:p w:rsidR="006926B7" w:rsidRPr="005D1CF5" w:rsidRDefault="006926B7" w:rsidP="001C22E3">
      <w:pPr>
        <w:pStyle w:val="ConsPlusNormal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816A8" w:rsidRPr="005D1CF5" w:rsidRDefault="002816A8" w:rsidP="002816A8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D1CF5">
        <w:rPr>
          <w:rFonts w:ascii="Times New Roman" w:hAnsi="Times New Roman" w:cs="Times New Roman"/>
          <w:b/>
          <w:color w:val="002060"/>
          <w:sz w:val="24"/>
          <w:szCs w:val="24"/>
        </w:rPr>
        <w:t>ПОСТАНОВЛЯЮ:</w:t>
      </w:r>
    </w:p>
    <w:p w:rsidR="00ED14FC" w:rsidRPr="005D1CF5" w:rsidRDefault="00ED14FC" w:rsidP="001924FE">
      <w:pPr>
        <w:pStyle w:val="ConsPlusNormal"/>
        <w:widowControl/>
        <w:ind w:firstLine="540"/>
        <w:jc w:val="both"/>
        <w:rPr>
          <w:color w:val="002060"/>
          <w:sz w:val="16"/>
          <w:szCs w:val="16"/>
        </w:rPr>
      </w:pPr>
    </w:p>
    <w:p w:rsidR="00841122" w:rsidRPr="005D1CF5" w:rsidRDefault="00477D9A" w:rsidP="00841122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002060"/>
          <w:sz w:val="16"/>
          <w:szCs w:val="16"/>
        </w:rPr>
      </w:pPr>
      <w:r w:rsidRPr="005D1CF5">
        <w:rPr>
          <w:rFonts w:ascii="Times New Roman" w:hAnsi="Times New Roman" w:cs="Times New Roman"/>
          <w:color w:val="002060"/>
          <w:sz w:val="24"/>
          <w:szCs w:val="24"/>
        </w:rPr>
        <w:t xml:space="preserve">Создать комиссию по </w:t>
      </w:r>
      <w:r w:rsidR="00841122" w:rsidRPr="005D1CF5">
        <w:rPr>
          <w:rFonts w:ascii="Times New Roman" w:hAnsi="Times New Roman" w:cs="Times New Roman"/>
          <w:color w:val="002060"/>
          <w:sz w:val="24"/>
          <w:szCs w:val="24"/>
        </w:rPr>
        <w:t>вопросам подготовки объектов предприятий, учреждений и организаций сельского поселения Хатанга к работе в осенне-зимний период 201</w:t>
      </w:r>
      <w:r w:rsidR="00F37D7E" w:rsidRPr="005D1CF5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="00841122" w:rsidRPr="005D1CF5">
        <w:rPr>
          <w:rFonts w:ascii="Times New Roman" w:hAnsi="Times New Roman" w:cs="Times New Roman"/>
          <w:color w:val="002060"/>
          <w:sz w:val="24"/>
          <w:szCs w:val="24"/>
        </w:rPr>
        <w:t>-201</w:t>
      </w:r>
      <w:r w:rsidR="00F37D7E" w:rsidRPr="005D1CF5"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="00841122" w:rsidRPr="005D1CF5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0F0E46" w:rsidRPr="005D1CF5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841122" w:rsidRPr="005D1CF5">
        <w:rPr>
          <w:rFonts w:ascii="Times New Roman" w:hAnsi="Times New Roman" w:cs="Times New Roman"/>
          <w:color w:val="002060"/>
          <w:sz w:val="24"/>
          <w:szCs w:val="24"/>
        </w:rPr>
        <w:t xml:space="preserve"> (далее – Комиссия) в составе согласно Приложению № 1.</w:t>
      </w:r>
    </w:p>
    <w:p w:rsidR="006926B7" w:rsidRPr="005D1CF5" w:rsidRDefault="006926B7" w:rsidP="006926B7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841122" w:rsidRPr="005D1CF5" w:rsidRDefault="00841122" w:rsidP="00841122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D1CF5">
        <w:rPr>
          <w:rFonts w:ascii="Times New Roman" w:hAnsi="Times New Roman" w:cs="Times New Roman"/>
          <w:color w:val="002060"/>
          <w:sz w:val="24"/>
          <w:szCs w:val="24"/>
        </w:rPr>
        <w:t>Установить, что в случае отсутствия члена Комиссии его обязанности по участию в работе Комиссии возлагаются на лицо, в установленном порядке его замещающее.</w:t>
      </w:r>
    </w:p>
    <w:p w:rsidR="006926B7" w:rsidRPr="005D1CF5" w:rsidRDefault="006926B7" w:rsidP="006926B7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41122" w:rsidRPr="005D1CF5" w:rsidRDefault="00841122" w:rsidP="00841122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D1CF5">
        <w:rPr>
          <w:rFonts w:ascii="Times New Roman" w:hAnsi="Times New Roman" w:cs="Times New Roman"/>
          <w:color w:val="002060"/>
          <w:sz w:val="24"/>
          <w:szCs w:val="24"/>
        </w:rPr>
        <w:t>Утвердить план организационных мероприятий по подготовке предприятий, учреждений и организаций сельского посе</w:t>
      </w:r>
      <w:r w:rsidR="00C27E7D" w:rsidRPr="005D1CF5">
        <w:rPr>
          <w:rFonts w:ascii="Times New Roman" w:hAnsi="Times New Roman" w:cs="Times New Roman"/>
          <w:color w:val="002060"/>
          <w:sz w:val="24"/>
          <w:szCs w:val="24"/>
        </w:rPr>
        <w:t>ления Хатанга к работе в осенне</w:t>
      </w:r>
      <w:r w:rsidRPr="005D1CF5">
        <w:rPr>
          <w:rFonts w:ascii="Times New Roman" w:hAnsi="Times New Roman" w:cs="Times New Roman"/>
          <w:color w:val="002060"/>
          <w:sz w:val="24"/>
          <w:szCs w:val="24"/>
        </w:rPr>
        <w:t>-зимний период 201</w:t>
      </w:r>
      <w:r w:rsidR="00F37D7E" w:rsidRPr="005D1CF5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Pr="005D1CF5">
        <w:rPr>
          <w:rFonts w:ascii="Times New Roman" w:hAnsi="Times New Roman" w:cs="Times New Roman"/>
          <w:color w:val="002060"/>
          <w:sz w:val="24"/>
          <w:szCs w:val="24"/>
        </w:rPr>
        <w:t>-201</w:t>
      </w:r>
      <w:r w:rsidR="000F0E46" w:rsidRPr="005D1CF5">
        <w:rPr>
          <w:rFonts w:ascii="Times New Roman" w:hAnsi="Times New Roman" w:cs="Times New Roman"/>
          <w:color w:val="002060"/>
          <w:sz w:val="24"/>
          <w:szCs w:val="24"/>
        </w:rPr>
        <w:t>7 года</w:t>
      </w:r>
      <w:r w:rsidRPr="005D1CF5">
        <w:rPr>
          <w:rFonts w:ascii="Times New Roman" w:hAnsi="Times New Roman" w:cs="Times New Roman"/>
          <w:color w:val="002060"/>
          <w:sz w:val="24"/>
          <w:szCs w:val="24"/>
        </w:rPr>
        <w:t xml:space="preserve"> согласно Приложению № 2.</w:t>
      </w:r>
    </w:p>
    <w:p w:rsidR="006926B7" w:rsidRPr="005D1CF5" w:rsidRDefault="006926B7" w:rsidP="006926B7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41122" w:rsidRPr="005D1CF5" w:rsidRDefault="00517370" w:rsidP="00841122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D1CF5">
        <w:rPr>
          <w:rFonts w:ascii="Times New Roman" w:hAnsi="Times New Roman" w:cs="Times New Roman"/>
          <w:color w:val="002060"/>
          <w:sz w:val="24"/>
          <w:szCs w:val="24"/>
        </w:rPr>
        <w:t>Отделу жилищно-коммунального хозяйства администрации сельского поселения Хатанга:</w:t>
      </w:r>
    </w:p>
    <w:p w:rsidR="006926B7" w:rsidRPr="005D1CF5" w:rsidRDefault="00836CE3" w:rsidP="00517370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D1CF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926B7" w:rsidRPr="005D1CF5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17370" w:rsidRPr="005D1CF5">
        <w:rPr>
          <w:rFonts w:ascii="Times New Roman" w:hAnsi="Times New Roman" w:cs="Times New Roman"/>
          <w:color w:val="002060"/>
          <w:sz w:val="24"/>
          <w:szCs w:val="24"/>
        </w:rPr>
        <w:t>Направить в Управление развития инфраструктуры Таймырского Долгано-</w:t>
      </w:r>
    </w:p>
    <w:p w:rsidR="00C27E7D" w:rsidRPr="005D1CF5" w:rsidRDefault="00517370" w:rsidP="006926B7">
      <w:pPr>
        <w:pStyle w:val="ConsPlusNormal"/>
        <w:widowControl/>
        <w:ind w:left="1260" w:firstLine="15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D1CF5">
        <w:rPr>
          <w:rFonts w:ascii="Times New Roman" w:hAnsi="Times New Roman" w:cs="Times New Roman"/>
          <w:color w:val="002060"/>
          <w:sz w:val="24"/>
          <w:szCs w:val="24"/>
        </w:rPr>
        <w:t>Ненецкого муниципального района</w:t>
      </w:r>
      <w:r w:rsidR="00C27E7D" w:rsidRPr="005D1CF5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517370" w:rsidRPr="005D1CF5" w:rsidRDefault="00C27E7D" w:rsidP="006926B7">
      <w:pPr>
        <w:pStyle w:val="ConsPlusNormal"/>
        <w:widowControl/>
        <w:ind w:left="2124" w:hanging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D1CF5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517370" w:rsidRPr="005D1CF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926B7" w:rsidRPr="005D1CF5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17370" w:rsidRPr="005D1CF5">
        <w:rPr>
          <w:rFonts w:ascii="Times New Roman" w:hAnsi="Times New Roman" w:cs="Times New Roman"/>
          <w:color w:val="002060"/>
          <w:sz w:val="24"/>
          <w:szCs w:val="24"/>
        </w:rPr>
        <w:t>планы мероприятий по подготовке объектов инженерной инфраструктуры жилищно-коммунального хозяйства и культуры к ра</w:t>
      </w:r>
      <w:r w:rsidR="00F37D7E" w:rsidRPr="005D1CF5">
        <w:rPr>
          <w:rFonts w:ascii="Times New Roman" w:hAnsi="Times New Roman" w:cs="Times New Roman"/>
          <w:color w:val="002060"/>
          <w:sz w:val="24"/>
          <w:szCs w:val="24"/>
        </w:rPr>
        <w:t>боте в осенне-зимний период 2016</w:t>
      </w:r>
      <w:r w:rsidR="00517370" w:rsidRPr="005D1CF5">
        <w:rPr>
          <w:rFonts w:ascii="Times New Roman" w:hAnsi="Times New Roman" w:cs="Times New Roman"/>
          <w:color w:val="002060"/>
          <w:sz w:val="24"/>
          <w:szCs w:val="24"/>
        </w:rPr>
        <w:t>-201</w:t>
      </w:r>
      <w:r w:rsidR="00F37D7E" w:rsidRPr="005D1CF5"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="00517370" w:rsidRPr="005D1CF5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0F0E46" w:rsidRPr="005D1CF5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F37D7E" w:rsidRPr="005D1CF5">
        <w:rPr>
          <w:rFonts w:ascii="Times New Roman" w:hAnsi="Times New Roman" w:cs="Times New Roman"/>
          <w:color w:val="002060"/>
          <w:sz w:val="24"/>
          <w:szCs w:val="24"/>
        </w:rPr>
        <w:t xml:space="preserve"> в срок до 0</w:t>
      </w:r>
      <w:r w:rsidR="009C4C62" w:rsidRPr="005D1CF5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="00517370" w:rsidRPr="005D1CF5">
        <w:rPr>
          <w:rFonts w:ascii="Times New Roman" w:hAnsi="Times New Roman" w:cs="Times New Roman"/>
          <w:color w:val="002060"/>
          <w:sz w:val="24"/>
          <w:szCs w:val="24"/>
        </w:rPr>
        <w:t>.05.201</w:t>
      </w:r>
      <w:r w:rsidR="00F37D7E" w:rsidRPr="005D1CF5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="00517370" w:rsidRPr="005D1CF5">
        <w:rPr>
          <w:rFonts w:ascii="Times New Roman" w:hAnsi="Times New Roman" w:cs="Times New Roman"/>
          <w:color w:val="002060"/>
          <w:sz w:val="24"/>
          <w:szCs w:val="24"/>
        </w:rPr>
        <w:t xml:space="preserve"> года;</w:t>
      </w:r>
    </w:p>
    <w:p w:rsidR="00C27E7D" w:rsidRPr="005D1CF5" w:rsidRDefault="00C27E7D" w:rsidP="006926B7">
      <w:pPr>
        <w:pStyle w:val="ConsPlusNormal"/>
        <w:widowControl/>
        <w:ind w:left="2124" w:hanging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D1CF5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6926B7" w:rsidRPr="005D1CF5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D1CF5">
        <w:rPr>
          <w:rFonts w:ascii="Times New Roman" w:hAnsi="Times New Roman" w:cs="Times New Roman"/>
          <w:color w:val="002060"/>
          <w:sz w:val="24"/>
          <w:szCs w:val="24"/>
        </w:rPr>
        <w:t>паспорта готовности жилищного фонда, объектов инженерной инфраструктуры коммунального комплекса и культуры к осенне-зимнему периоду 201</w:t>
      </w:r>
      <w:r w:rsidR="000F0E46" w:rsidRPr="005D1CF5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Pr="005D1CF5">
        <w:rPr>
          <w:rFonts w:ascii="Times New Roman" w:hAnsi="Times New Roman" w:cs="Times New Roman"/>
          <w:color w:val="002060"/>
          <w:sz w:val="24"/>
          <w:szCs w:val="24"/>
        </w:rPr>
        <w:t>-201</w:t>
      </w:r>
      <w:r w:rsidR="000F0E46" w:rsidRPr="005D1CF5"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Pr="005D1CF5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0F0E46" w:rsidRPr="005D1CF5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Pr="005D1CF5">
        <w:rPr>
          <w:rFonts w:ascii="Times New Roman" w:hAnsi="Times New Roman" w:cs="Times New Roman"/>
          <w:color w:val="002060"/>
          <w:sz w:val="24"/>
          <w:szCs w:val="24"/>
        </w:rPr>
        <w:t xml:space="preserve"> в срок до </w:t>
      </w:r>
      <w:r w:rsidR="00F37D7E" w:rsidRPr="005D1CF5">
        <w:rPr>
          <w:rFonts w:ascii="Times New Roman" w:hAnsi="Times New Roman" w:cs="Times New Roman"/>
          <w:color w:val="002060"/>
          <w:sz w:val="24"/>
          <w:szCs w:val="24"/>
        </w:rPr>
        <w:t>29</w:t>
      </w:r>
      <w:r w:rsidRPr="005D1CF5">
        <w:rPr>
          <w:rFonts w:ascii="Times New Roman" w:hAnsi="Times New Roman" w:cs="Times New Roman"/>
          <w:color w:val="002060"/>
          <w:sz w:val="24"/>
          <w:szCs w:val="24"/>
        </w:rPr>
        <w:t>.08.201</w:t>
      </w:r>
      <w:r w:rsidR="00F37D7E" w:rsidRPr="005D1CF5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Pr="005D1CF5">
        <w:rPr>
          <w:rFonts w:ascii="Times New Roman" w:hAnsi="Times New Roman" w:cs="Times New Roman"/>
          <w:color w:val="002060"/>
          <w:sz w:val="24"/>
          <w:szCs w:val="24"/>
        </w:rPr>
        <w:t xml:space="preserve"> года.</w:t>
      </w:r>
    </w:p>
    <w:p w:rsidR="006926B7" w:rsidRPr="005D1CF5" w:rsidRDefault="00517370" w:rsidP="00517370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D1CF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926B7" w:rsidRPr="005D1CF5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D1CF5">
        <w:rPr>
          <w:rFonts w:ascii="Times New Roman" w:hAnsi="Times New Roman" w:cs="Times New Roman"/>
          <w:color w:val="002060"/>
          <w:sz w:val="24"/>
          <w:szCs w:val="24"/>
        </w:rPr>
        <w:t xml:space="preserve">Осуществлять постоянный контроль за выполнением мероприятий по </w:t>
      </w:r>
    </w:p>
    <w:p w:rsidR="00517370" w:rsidRPr="005D1CF5" w:rsidRDefault="00517370" w:rsidP="006926B7">
      <w:pPr>
        <w:pStyle w:val="ConsPlusNormal"/>
        <w:widowControl/>
        <w:ind w:left="1416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D1CF5">
        <w:rPr>
          <w:rFonts w:ascii="Times New Roman" w:hAnsi="Times New Roman" w:cs="Times New Roman"/>
          <w:color w:val="002060"/>
          <w:sz w:val="24"/>
          <w:szCs w:val="24"/>
        </w:rPr>
        <w:t>подготовке объектов жилищно-коммунального комплекса и культуры к работе в осен</w:t>
      </w:r>
      <w:r w:rsidR="00C27E7D" w:rsidRPr="005D1CF5">
        <w:rPr>
          <w:rFonts w:ascii="Times New Roman" w:hAnsi="Times New Roman" w:cs="Times New Roman"/>
          <w:color w:val="002060"/>
          <w:sz w:val="24"/>
          <w:szCs w:val="24"/>
        </w:rPr>
        <w:t>не-зимний период 201</w:t>
      </w:r>
      <w:r w:rsidR="00F37D7E" w:rsidRPr="005D1CF5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="00C27E7D" w:rsidRPr="005D1CF5">
        <w:rPr>
          <w:rFonts w:ascii="Times New Roman" w:hAnsi="Times New Roman" w:cs="Times New Roman"/>
          <w:color w:val="002060"/>
          <w:sz w:val="24"/>
          <w:szCs w:val="24"/>
        </w:rPr>
        <w:t>-201</w:t>
      </w:r>
      <w:r w:rsidR="000F0E46" w:rsidRPr="005D1CF5">
        <w:rPr>
          <w:rFonts w:ascii="Times New Roman" w:hAnsi="Times New Roman" w:cs="Times New Roman"/>
          <w:color w:val="002060"/>
          <w:sz w:val="24"/>
          <w:szCs w:val="24"/>
        </w:rPr>
        <w:t>7 года</w:t>
      </w:r>
      <w:r w:rsidR="00F37D7E" w:rsidRPr="005D1CF5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6926B7" w:rsidRPr="005D1CF5" w:rsidRDefault="006926B7" w:rsidP="006926B7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36CE3" w:rsidRPr="005D1CF5" w:rsidRDefault="00836CE3" w:rsidP="00371627">
      <w:pPr>
        <w:numPr>
          <w:ilvl w:val="0"/>
          <w:numId w:val="3"/>
        </w:numPr>
        <w:jc w:val="both"/>
        <w:rPr>
          <w:color w:val="002060"/>
        </w:rPr>
      </w:pPr>
      <w:r w:rsidRPr="005D1CF5">
        <w:rPr>
          <w:color w:val="002060"/>
        </w:rPr>
        <w:t>Руковод</w:t>
      </w:r>
      <w:r w:rsidR="00F37D7E" w:rsidRPr="005D1CF5">
        <w:rPr>
          <w:color w:val="002060"/>
        </w:rPr>
        <w:t>ителям организаций</w:t>
      </w:r>
      <w:r w:rsidRPr="005D1CF5">
        <w:rPr>
          <w:color w:val="002060"/>
        </w:rPr>
        <w:t xml:space="preserve"> жилищно-коммунального комплекса и учреждений культуры сельского поселения Хатанга:</w:t>
      </w:r>
    </w:p>
    <w:p w:rsidR="006926B7" w:rsidRPr="005D1CF5" w:rsidRDefault="00836CE3" w:rsidP="00836CE3">
      <w:pPr>
        <w:pStyle w:val="ab"/>
        <w:numPr>
          <w:ilvl w:val="1"/>
          <w:numId w:val="3"/>
        </w:numPr>
        <w:jc w:val="both"/>
        <w:rPr>
          <w:color w:val="002060"/>
        </w:rPr>
      </w:pPr>
      <w:r w:rsidRPr="005D1CF5">
        <w:rPr>
          <w:color w:val="002060"/>
        </w:rPr>
        <w:lastRenderedPageBreak/>
        <w:t xml:space="preserve"> </w:t>
      </w:r>
      <w:r w:rsidR="006926B7" w:rsidRPr="005D1CF5">
        <w:rPr>
          <w:color w:val="002060"/>
        </w:rPr>
        <w:tab/>
      </w:r>
      <w:r w:rsidR="00F37D7E" w:rsidRPr="005D1CF5">
        <w:rPr>
          <w:color w:val="002060"/>
        </w:rPr>
        <w:t>В срок до 22</w:t>
      </w:r>
      <w:r w:rsidRPr="005D1CF5">
        <w:rPr>
          <w:color w:val="002060"/>
        </w:rPr>
        <w:t>.04.201</w:t>
      </w:r>
      <w:r w:rsidR="00F37D7E" w:rsidRPr="005D1CF5">
        <w:rPr>
          <w:color w:val="002060"/>
        </w:rPr>
        <w:t>6</w:t>
      </w:r>
      <w:r w:rsidRPr="005D1CF5">
        <w:rPr>
          <w:color w:val="002060"/>
        </w:rPr>
        <w:t xml:space="preserve"> года создать комиссии по проведению весенних </w:t>
      </w:r>
    </w:p>
    <w:p w:rsidR="00836CE3" w:rsidRPr="005D1CF5" w:rsidRDefault="00836CE3" w:rsidP="006926B7">
      <w:pPr>
        <w:pStyle w:val="ab"/>
        <w:ind w:left="1416"/>
        <w:jc w:val="both"/>
        <w:rPr>
          <w:color w:val="002060"/>
        </w:rPr>
      </w:pPr>
      <w:r w:rsidRPr="005D1CF5">
        <w:rPr>
          <w:color w:val="002060"/>
        </w:rPr>
        <w:t>осмотров объектов инженерной инфраструктуры жилищно-коммунального хозяйства и культуры;</w:t>
      </w:r>
    </w:p>
    <w:p w:rsidR="006926B7" w:rsidRPr="005D1CF5" w:rsidRDefault="00925145" w:rsidP="00836CE3">
      <w:pPr>
        <w:pStyle w:val="ab"/>
        <w:numPr>
          <w:ilvl w:val="1"/>
          <w:numId w:val="3"/>
        </w:numPr>
        <w:jc w:val="both"/>
        <w:rPr>
          <w:color w:val="002060"/>
        </w:rPr>
      </w:pPr>
      <w:r w:rsidRPr="005D1CF5">
        <w:rPr>
          <w:color w:val="002060"/>
        </w:rPr>
        <w:t xml:space="preserve"> </w:t>
      </w:r>
      <w:r w:rsidR="006926B7" w:rsidRPr="005D1CF5">
        <w:rPr>
          <w:color w:val="002060"/>
        </w:rPr>
        <w:tab/>
      </w:r>
      <w:r w:rsidR="00836CE3" w:rsidRPr="005D1CF5">
        <w:rPr>
          <w:color w:val="002060"/>
        </w:rPr>
        <w:t xml:space="preserve">В срок до </w:t>
      </w:r>
      <w:r w:rsidR="00F37D7E" w:rsidRPr="005D1CF5">
        <w:rPr>
          <w:color w:val="002060"/>
        </w:rPr>
        <w:t>29</w:t>
      </w:r>
      <w:r w:rsidR="00836CE3" w:rsidRPr="005D1CF5">
        <w:rPr>
          <w:color w:val="002060"/>
        </w:rPr>
        <w:t>.04.201</w:t>
      </w:r>
      <w:r w:rsidR="00F37D7E" w:rsidRPr="005D1CF5">
        <w:rPr>
          <w:color w:val="002060"/>
        </w:rPr>
        <w:t>6</w:t>
      </w:r>
      <w:r w:rsidR="00836CE3" w:rsidRPr="005D1CF5">
        <w:rPr>
          <w:color w:val="002060"/>
        </w:rPr>
        <w:t xml:space="preserve"> года разработать, утвердить и направить в Отдел </w:t>
      </w:r>
    </w:p>
    <w:p w:rsidR="00472960" w:rsidRPr="005D1CF5" w:rsidRDefault="00836CE3" w:rsidP="006926B7">
      <w:pPr>
        <w:pStyle w:val="ab"/>
        <w:ind w:left="1416"/>
        <w:jc w:val="both"/>
        <w:rPr>
          <w:color w:val="002060"/>
        </w:rPr>
      </w:pPr>
      <w:r w:rsidRPr="005D1CF5">
        <w:rPr>
          <w:color w:val="002060"/>
        </w:rPr>
        <w:t>жилищно-коммунального хозяйства администрации сельского поселения Хатанга план</w:t>
      </w:r>
      <w:r w:rsidR="00472960" w:rsidRPr="005D1CF5">
        <w:rPr>
          <w:color w:val="002060"/>
        </w:rPr>
        <w:t>-график</w:t>
      </w:r>
      <w:r w:rsidRPr="005D1CF5">
        <w:rPr>
          <w:color w:val="002060"/>
        </w:rPr>
        <w:t xml:space="preserve"> подготовки объектов жилищно-коммунального комплекса и культуры</w:t>
      </w:r>
      <w:r w:rsidR="00472960" w:rsidRPr="005D1CF5">
        <w:rPr>
          <w:color w:val="002060"/>
        </w:rPr>
        <w:t xml:space="preserve"> к работе в осенне-зимний период 201</w:t>
      </w:r>
      <w:r w:rsidR="00F37D7E" w:rsidRPr="005D1CF5">
        <w:rPr>
          <w:color w:val="002060"/>
        </w:rPr>
        <w:t>6</w:t>
      </w:r>
      <w:r w:rsidR="00472960" w:rsidRPr="005D1CF5">
        <w:rPr>
          <w:color w:val="002060"/>
        </w:rPr>
        <w:t>-201</w:t>
      </w:r>
      <w:r w:rsidR="00F37D7E" w:rsidRPr="005D1CF5">
        <w:rPr>
          <w:color w:val="002060"/>
        </w:rPr>
        <w:t>7</w:t>
      </w:r>
      <w:r w:rsidR="00472960" w:rsidRPr="005D1CF5">
        <w:rPr>
          <w:color w:val="002060"/>
        </w:rPr>
        <w:t xml:space="preserve"> год</w:t>
      </w:r>
      <w:r w:rsidR="000F0E46" w:rsidRPr="005D1CF5">
        <w:rPr>
          <w:color w:val="002060"/>
        </w:rPr>
        <w:t>а</w:t>
      </w:r>
      <w:r w:rsidR="00472960" w:rsidRPr="005D1CF5">
        <w:rPr>
          <w:color w:val="002060"/>
        </w:rPr>
        <w:t xml:space="preserve"> по</w:t>
      </w:r>
      <w:r w:rsidR="00925145" w:rsidRPr="005D1CF5">
        <w:rPr>
          <w:color w:val="002060"/>
        </w:rPr>
        <w:t xml:space="preserve"> форме, согласно Приложению № 3;</w:t>
      </w:r>
    </w:p>
    <w:p w:rsidR="006926B7" w:rsidRPr="005D1CF5" w:rsidRDefault="00925145" w:rsidP="00836CE3">
      <w:pPr>
        <w:pStyle w:val="ab"/>
        <w:numPr>
          <w:ilvl w:val="1"/>
          <w:numId w:val="3"/>
        </w:numPr>
        <w:jc w:val="both"/>
        <w:rPr>
          <w:color w:val="002060"/>
        </w:rPr>
      </w:pPr>
      <w:r w:rsidRPr="005D1CF5">
        <w:rPr>
          <w:color w:val="002060"/>
        </w:rPr>
        <w:t xml:space="preserve"> </w:t>
      </w:r>
      <w:r w:rsidR="006926B7" w:rsidRPr="005D1CF5">
        <w:rPr>
          <w:color w:val="002060"/>
        </w:rPr>
        <w:tab/>
      </w:r>
      <w:r w:rsidR="00472960" w:rsidRPr="005D1CF5">
        <w:rPr>
          <w:color w:val="002060"/>
        </w:rPr>
        <w:t>Осуществлять контроль за использованием запасов материально-</w:t>
      </w:r>
    </w:p>
    <w:p w:rsidR="00437CA0" w:rsidRPr="005D1CF5" w:rsidRDefault="00472960" w:rsidP="006926B7">
      <w:pPr>
        <w:pStyle w:val="ab"/>
        <w:ind w:left="1416"/>
        <w:jc w:val="both"/>
        <w:rPr>
          <w:color w:val="002060"/>
        </w:rPr>
      </w:pPr>
      <w:r w:rsidRPr="005D1CF5">
        <w:rPr>
          <w:color w:val="002060"/>
        </w:rPr>
        <w:t>технических ресурсов в период прохождения осенне-зимнего</w:t>
      </w:r>
      <w:r w:rsidR="00836CE3" w:rsidRPr="005D1CF5">
        <w:rPr>
          <w:color w:val="002060"/>
        </w:rPr>
        <w:t xml:space="preserve"> </w:t>
      </w:r>
      <w:r w:rsidR="00F37D7E" w:rsidRPr="005D1CF5">
        <w:rPr>
          <w:color w:val="002060"/>
        </w:rPr>
        <w:t>отопительного периода 2016</w:t>
      </w:r>
      <w:r w:rsidRPr="005D1CF5">
        <w:rPr>
          <w:color w:val="002060"/>
        </w:rPr>
        <w:t>-201</w:t>
      </w:r>
      <w:r w:rsidR="00F37D7E" w:rsidRPr="005D1CF5">
        <w:rPr>
          <w:color w:val="002060"/>
        </w:rPr>
        <w:t>7</w:t>
      </w:r>
      <w:r w:rsidRPr="005D1CF5">
        <w:rPr>
          <w:color w:val="002060"/>
        </w:rPr>
        <w:t xml:space="preserve"> год</w:t>
      </w:r>
      <w:r w:rsidR="000F0E46" w:rsidRPr="005D1CF5">
        <w:rPr>
          <w:color w:val="002060"/>
        </w:rPr>
        <w:t>а</w:t>
      </w:r>
      <w:r w:rsidR="006926B7" w:rsidRPr="005D1CF5">
        <w:rPr>
          <w:color w:val="002060"/>
        </w:rPr>
        <w:t>;</w:t>
      </w:r>
    </w:p>
    <w:p w:rsidR="006926B7" w:rsidRPr="005D1CF5" w:rsidRDefault="00925145" w:rsidP="00836CE3">
      <w:pPr>
        <w:pStyle w:val="ab"/>
        <w:numPr>
          <w:ilvl w:val="1"/>
          <w:numId w:val="3"/>
        </w:numPr>
        <w:jc w:val="both"/>
        <w:rPr>
          <w:color w:val="002060"/>
        </w:rPr>
      </w:pPr>
      <w:r w:rsidRPr="005D1CF5">
        <w:rPr>
          <w:color w:val="002060"/>
        </w:rPr>
        <w:t xml:space="preserve"> </w:t>
      </w:r>
      <w:r w:rsidR="006926B7" w:rsidRPr="005D1CF5">
        <w:rPr>
          <w:color w:val="002060"/>
        </w:rPr>
        <w:tab/>
      </w:r>
      <w:r w:rsidRPr="005D1CF5">
        <w:rPr>
          <w:color w:val="002060"/>
        </w:rPr>
        <w:t>В срок до 0</w:t>
      </w:r>
      <w:r w:rsidR="000F0E46" w:rsidRPr="005D1CF5">
        <w:rPr>
          <w:color w:val="002060"/>
        </w:rPr>
        <w:t>1</w:t>
      </w:r>
      <w:r w:rsidRPr="005D1CF5">
        <w:rPr>
          <w:color w:val="002060"/>
        </w:rPr>
        <w:t>.08.201</w:t>
      </w:r>
      <w:r w:rsidR="000F0E46" w:rsidRPr="005D1CF5">
        <w:rPr>
          <w:color w:val="002060"/>
        </w:rPr>
        <w:t>6</w:t>
      </w:r>
      <w:r w:rsidRPr="005D1CF5">
        <w:rPr>
          <w:color w:val="002060"/>
        </w:rPr>
        <w:t xml:space="preserve"> года создать комиссии по проверке готовности </w:t>
      </w:r>
    </w:p>
    <w:p w:rsidR="00925145" w:rsidRPr="005D1CF5" w:rsidRDefault="00925145" w:rsidP="006926B7">
      <w:pPr>
        <w:pStyle w:val="ab"/>
        <w:ind w:left="1416"/>
        <w:jc w:val="both"/>
        <w:rPr>
          <w:color w:val="002060"/>
        </w:rPr>
      </w:pPr>
      <w:r w:rsidRPr="005D1CF5">
        <w:rPr>
          <w:color w:val="002060"/>
        </w:rPr>
        <w:t>объектов инженерной инфраструктуры жилищно-коммунального комплекса и культуры к ра</w:t>
      </w:r>
      <w:r w:rsidR="000F0E46" w:rsidRPr="005D1CF5">
        <w:rPr>
          <w:color w:val="002060"/>
        </w:rPr>
        <w:t>боте в осенне-зимний период 2016</w:t>
      </w:r>
      <w:r w:rsidRPr="005D1CF5">
        <w:rPr>
          <w:color w:val="002060"/>
        </w:rPr>
        <w:t>-201</w:t>
      </w:r>
      <w:r w:rsidR="000F0E46" w:rsidRPr="005D1CF5">
        <w:rPr>
          <w:color w:val="002060"/>
        </w:rPr>
        <w:t>7</w:t>
      </w:r>
      <w:r w:rsidRPr="005D1CF5">
        <w:rPr>
          <w:color w:val="002060"/>
        </w:rPr>
        <w:t xml:space="preserve"> год</w:t>
      </w:r>
      <w:r w:rsidR="009C4C62" w:rsidRPr="005D1CF5">
        <w:rPr>
          <w:color w:val="002060"/>
        </w:rPr>
        <w:t>ов</w:t>
      </w:r>
      <w:r w:rsidRPr="005D1CF5">
        <w:rPr>
          <w:color w:val="002060"/>
        </w:rPr>
        <w:t>;</w:t>
      </w:r>
    </w:p>
    <w:p w:rsidR="006926B7" w:rsidRPr="005D1CF5" w:rsidRDefault="004508A0" w:rsidP="00836CE3">
      <w:pPr>
        <w:pStyle w:val="ab"/>
        <w:numPr>
          <w:ilvl w:val="1"/>
          <w:numId w:val="3"/>
        </w:numPr>
        <w:jc w:val="both"/>
        <w:rPr>
          <w:color w:val="002060"/>
        </w:rPr>
      </w:pPr>
      <w:r w:rsidRPr="005D1CF5">
        <w:rPr>
          <w:color w:val="002060"/>
        </w:rPr>
        <w:t xml:space="preserve"> </w:t>
      </w:r>
      <w:r w:rsidR="006926B7" w:rsidRPr="005D1CF5">
        <w:rPr>
          <w:color w:val="002060"/>
        </w:rPr>
        <w:tab/>
      </w:r>
      <w:r w:rsidR="000F0E46" w:rsidRPr="005D1CF5">
        <w:rPr>
          <w:color w:val="002060"/>
        </w:rPr>
        <w:t>В срок до 24</w:t>
      </w:r>
      <w:r w:rsidR="00925145" w:rsidRPr="005D1CF5">
        <w:rPr>
          <w:color w:val="002060"/>
        </w:rPr>
        <w:t>.08.201</w:t>
      </w:r>
      <w:r w:rsidR="000F0E46" w:rsidRPr="005D1CF5">
        <w:rPr>
          <w:color w:val="002060"/>
        </w:rPr>
        <w:t>6</w:t>
      </w:r>
      <w:r w:rsidR="00925145" w:rsidRPr="005D1CF5">
        <w:rPr>
          <w:color w:val="002060"/>
        </w:rPr>
        <w:t xml:space="preserve"> года провести проверку готовности объектов </w:t>
      </w:r>
    </w:p>
    <w:p w:rsidR="00925145" w:rsidRPr="005D1CF5" w:rsidRDefault="00925145" w:rsidP="006926B7">
      <w:pPr>
        <w:pStyle w:val="ab"/>
        <w:ind w:left="1416"/>
        <w:jc w:val="both"/>
        <w:rPr>
          <w:color w:val="002060"/>
        </w:rPr>
      </w:pPr>
      <w:r w:rsidRPr="005D1CF5">
        <w:rPr>
          <w:color w:val="002060"/>
        </w:rPr>
        <w:t>инженерной ин</w:t>
      </w:r>
      <w:r w:rsidR="00577FC2" w:rsidRPr="005D1CF5">
        <w:rPr>
          <w:color w:val="002060"/>
        </w:rPr>
        <w:t>фраструктуры</w:t>
      </w:r>
      <w:r w:rsidRPr="005D1CF5">
        <w:rPr>
          <w:color w:val="002060"/>
        </w:rPr>
        <w:t xml:space="preserve"> </w:t>
      </w:r>
      <w:r w:rsidR="00E43970" w:rsidRPr="005D1CF5">
        <w:rPr>
          <w:color w:val="002060"/>
        </w:rPr>
        <w:t xml:space="preserve">жилищно-коммунального комплекса и культуры к работе в осенне-зимний </w:t>
      </w:r>
      <w:r w:rsidR="004508A0" w:rsidRPr="005D1CF5">
        <w:rPr>
          <w:color w:val="002060"/>
        </w:rPr>
        <w:t>период 201</w:t>
      </w:r>
      <w:r w:rsidR="009C4C62" w:rsidRPr="005D1CF5">
        <w:rPr>
          <w:color w:val="002060"/>
        </w:rPr>
        <w:t>5</w:t>
      </w:r>
      <w:r w:rsidR="004508A0" w:rsidRPr="005D1CF5">
        <w:rPr>
          <w:color w:val="002060"/>
        </w:rPr>
        <w:t>-201</w:t>
      </w:r>
      <w:r w:rsidR="009C4C62" w:rsidRPr="005D1CF5">
        <w:rPr>
          <w:color w:val="002060"/>
        </w:rPr>
        <w:t>6</w:t>
      </w:r>
      <w:r w:rsidR="004508A0" w:rsidRPr="005D1CF5">
        <w:rPr>
          <w:color w:val="002060"/>
        </w:rPr>
        <w:t xml:space="preserve"> год</w:t>
      </w:r>
      <w:r w:rsidR="009C4C62" w:rsidRPr="005D1CF5">
        <w:rPr>
          <w:color w:val="002060"/>
        </w:rPr>
        <w:t>ов</w:t>
      </w:r>
      <w:r w:rsidR="004508A0" w:rsidRPr="005D1CF5">
        <w:rPr>
          <w:color w:val="002060"/>
        </w:rPr>
        <w:t>;</w:t>
      </w:r>
    </w:p>
    <w:p w:rsidR="006926B7" w:rsidRPr="005D1CF5" w:rsidRDefault="004508A0" w:rsidP="00836CE3">
      <w:pPr>
        <w:pStyle w:val="ab"/>
        <w:numPr>
          <w:ilvl w:val="1"/>
          <w:numId w:val="3"/>
        </w:numPr>
        <w:jc w:val="both"/>
        <w:rPr>
          <w:color w:val="002060"/>
        </w:rPr>
      </w:pPr>
      <w:r w:rsidRPr="005D1CF5">
        <w:rPr>
          <w:color w:val="002060"/>
        </w:rPr>
        <w:t xml:space="preserve"> </w:t>
      </w:r>
      <w:r w:rsidR="006926B7" w:rsidRPr="005D1CF5">
        <w:rPr>
          <w:color w:val="002060"/>
        </w:rPr>
        <w:tab/>
      </w:r>
      <w:r w:rsidR="000F0E46" w:rsidRPr="005D1CF5">
        <w:rPr>
          <w:color w:val="002060"/>
        </w:rPr>
        <w:t>В срок до 26</w:t>
      </w:r>
      <w:r w:rsidRPr="005D1CF5">
        <w:rPr>
          <w:color w:val="002060"/>
        </w:rPr>
        <w:t>.08.201</w:t>
      </w:r>
      <w:r w:rsidR="000F0E46" w:rsidRPr="005D1CF5">
        <w:rPr>
          <w:color w:val="002060"/>
        </w:rPr>
        <w:t>6</w:t>
      </w:r>
      <w:r w:rsidRPr="005D1CF5">
        <w:rPr>
          <w:color w:val="002060"/>
        </w:rPr>
        <w:t xml:space="preserve"> года подготовить и представить в Отдел жилищно-</w:t>
      </w:r>
    </w:p>
    <w:p w:rsidR="006926B7" w:rsidRPr="005D1CF5" w:rsidRDefault="004508A0" w:rsidP="006926B7">
      <w:pPr>
        <w:pStyle w:val="ab"/>
        <w:ind w:left="1416"/>
        <w:jc w:val="both"/>
        <w:rPr>
          <w:color w:val="002060"/>
        </w:rPr>
      </w:pPr>
      <w:r w:rsidRPr="005D1CF5">
        <w:rPr>
          <w:color w:val="002060"/>
        </w:rPr>
        <w:t xml:space="preserve">коммунального хозяйства администрации сельского поселения Хатанга паспорта готовности </w:t>
      </w:r>
      <w:r w:rsidR="00207C7D" w:rsidRPr="005D1CF5">
        <w:rPr>
          <w:color w:val="002060"/>
        </w:rPr>
        <w:t xml:space="preserve">жилищного фонда, </w:t>
      </w:r>
      <w:r w:rsidRPr="005D1CF5">
        <w:rPr>
          <w:color w:val="002060"/>
        </w:rPr>
        <w:t xml:space="preserve">объектов инженерной инфраструктуры </w:t>
      </w:r>
      <w:r w:rsidR="00207C7D" w:rsidRPr="005D1CF5">
        <w:rPr>
          <w:color w:val="002060"/>
        </w:rPr>
        <w:t>коммунального комплекса и культуры к осенне-зимнему периоду 201</w:t>
      </w:r>
      <w:r w:rsidR="000F0E46" w:rsidRPr="005D1CF5">
        <w:rPr>
          <w:color w:val="002060"/>
        </w:rPr>
        <w:t>6</w:t>
      </w:r>
      <w:r w:rsidR="00207C7D" w:rsidRPr="005D1CF5">
        <w:rPr>
          <w:color w:val="002060"/>
        </w:rPr>
        <w:t>-201</w:t>
      </w:r>
      <w:r w:rsidR="000F0E46" w:rsidRPr="005D1CF5">
        <w:rPr>
          <w:color w:val="002060"/>
        </w:rPr>
        <w:t>7 года</w:t>
      </w:r>
      <w:r w:rsidR="00207C7D" w:rsidRPr="005D1CF5">
        <w:rPr>
          <w:color w:val="002060"/>
        </w:rPr>
        <w:t>.</w:t>
      </w:r>
    </w:p>
    <w:p w:rsidR="004508A0" w:rsidRPr="005D1CF5" w:rsidRDefault="00207C7D" w:rsidP="006926B7">
      <w:pPr>
        <w:pStyle w:val="ab"/>
        <w:ind w:left="1260"/>
        <w:jc w:val="both"/>
        <w:rPr>
          <w:color w:val="002060"/>
        </w:rPr>
      </w:pPr>
      <w:r w:rsidRPr="005D1CF5">
        <w:rPr>
          <w:color w:val="002060"/>
        </w:rPr>
        <w:t xml:space="preserve"> </w:t>
      </w:r>
    </w:p>
    <w:p w:rsidR="005D1CF5" w:rsidRPr="005D1CF5" w:rsidRDefault="005D1CF5" w:rsidP="005D1CF5">
      <w:pPr>
        <w:autoSpaceDE w:val="0"/>
        <w:ind w:left="1134" w:hanging="567"/>
        <w:jc w:val="both"/>
        <w:rPr>
          <w:color w:val="002060"/>
          <w:lang w:eastAsia="ar-SA"/>
        </w:rPr>
      </w:pPr>
      <w:r w:rsidRPr="005D1CF5">
        <w:rPr>
          <w:color w:val="002060"/>
          <w:lang w:eastAsia="ar-SA"/>
        </w:rPr>
        <w:t>5.</w:t>
      </w:r>
      <w:r w:rsidRPr="005D1CF5">
        <w:rPr>
          <w:color w:val="002060"/>
          <w:lang w:eastAsia="ar-SA"/>
        </w:rPr>
        <w:tab/>
      </w:r>
      <w:r w:rsidRPr="005D1CF5">
        <w:rPr>
          <w:color w:val="002060"/>
          <w:lang w:eastAsia="ar-SA"/>
        </w:rPr>
        <w:t xml:space="preserve">Опубликовать Постановление в Информационном бюллетене </w:t>
      </w:r>
      <w:proofErr w:type="spellStart"/>
      <w:r w:rsidRPr="005D1CF5">
        <w:rPr>
          <w:color w:val="002060"/>
          <w:lang w:eastAsia="ar-SA"/>
        </w:rPr>
        <w:t>Хатангского</w:t>
      </w:r>
      <w:proofErr w:type="spellEnd"/>
      <w:r w:rsidRPr="005D1CF5">
        <w:rPr>
          <w:color w:val="002060"/>
          <w:lang w:eastAsia="ar-SA"/>
        </w:rPr>
        <w:t xml:space="preserve">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7" w:history="1">
        <w:r w:rsidRPr="005D1CF5">
          <w:rPr>
            <w:color w:val="002060"/>
            <w:u w:val="single"/>
            <w:lang w:val="en-US" w:eastAsia="ar-SA"/>
          </w:rPr>
          <w:t>www</w:t>
        </w:r>
        <w:r w:rsidRPr="005D1CF5">
          <w:rPr>
            <w:color w:val="002060"/>
            <w:u w:val="single"/>
            <w:lang w:eastAsia="ar-SA"/>
          </w:rPr>
          <w:t>.</w:t>
        </w:r>
        <w:proofErr w:type="spellStart"/>
        <w:r w:rsidRPr="005D1CF5">
          <w:rPr>
            <w:color w:val="002060"/>
            <w:u w:val="single"/>
            <w:lang w:val="en-US" w:eastAsia="ar-SA"/>
          </w:rPr>
          <w:t>hatanga</w:t>
        </w:r>
        <w:proofErr w:type="spellEnd"/>
        <w:r w:rsidRPr="005D1CF5">
          <w:rPr>
            <w:color w:val="002060"/>
            <w:u w:val="single"/>
            <w:lang w:eastAsia="ar-SA"/>
          </w:rPr>
          <w:t>24.</w:t>
        </w:r>
        <w:proofErr w:type="spellStart"/>
        <w:r w:rsidRPr="005D1CF5">
          <w:rPr>
            <w:color w:val="002060"/>
            <w:u w:val="single"/>
            <w:lang w:val="en-US" w:eastAsia="ar-SA"/>
          </w:rPr>
          <w:t>ru</w:t>
        </w:r>
        <w:proofErr w:type="spellEnd"/>
      </w:hyperlink>
      <w:r w:rsidRPr="005D1CF5">
        <w:rPr>
          <w:color w:val="002060"/>
          <w:lang w:eastAsia="ar-SA"/>
        </w:rPr>
        <w:t xml:space="preserve"> </w:t>
      </w:r>
    </w:p>
    <w:p w:rsidR="005D1CF5" w:rsidRPr="005D1CF5" w:rsidRDefault="005D1CF5" w:rsidP="005D1CF5">
      <w:pPr>
        <w:autoSpaceDE w:val="0"/>
        <w:autoSpaceDN w:val="0"/>
        <w:adjustRightInd w:val="0"/>
        <w:ind w:left="1134" w:hanging="708"/>
        <w:jc w:val="both"/>
        <w:rPr>
          <w:color w:val="002060"/>
        </w:rPr>
      </w:pPr>
    </w:p>
    <w:p w:rsidR="005D1CF5" w:rsidRPr="005D1CF5" w:rsidRDefault="005D1CF5" w:rsidP="005D1CF5">
      <w:pPr>
        <w:autoSpaceDE w:val="0"/>
        <w:ind w:left="851" w:hanging="284"/>
        <w:jc w:val="both"/>
        <w:rPr>
          <w:color w:val="002060"/>
          <w:lang w:eastAsia="ar-SA"/>
        </w:rPr>
      </w:pPr>
      <w:r w:rsidRPr="005D1CF5">
        <w:rPr>
          <w:color w:val="002060"/>
          <w:lang w:eastAsia="ar-SA"/>
        </w:rPr>
        <w:t xml:space="preserve">6. </w:t>
      </w:r>
      <w:r w:rsidRPr="005D1CF5">
        <w:rPr>
          <w:color w:val="002060"/>
          <w:lang w:eastAsia="ar-SA"/>
        </w:rPr>
        <w:tab/>
      </w:r>
      <w:r w:rsidRPr="005D1CF5">
        <w:rPr>
          <w:color w:val="002060"/>
          <w:lang w:eastAsia="ar-SA"/>
        </w:rPr>
        <w:t xml:space="preserve">Постановление вступает в </w:t>
      </w:r>
      <w:proofErr w:type="gramStart"/>
      <w:r w:rsidRPr="005D1CF5">
        <w:rPr>
          <w:color w:val="002060"/>
          <w:lang w:eastAsia="ar-SA"/>
        </w:rPr>
        <w:t>силу  в</w:t>
      </w:r>
      <w:proofErr w:type="gramEnd"/>
      <w:r w:rsidRPr="005D1CF5">
        <w:rPr>
          <w:color w:val="002060"/>
          <w:lang w:eastAsia="ar-SA"/>
        </w:rPr>
        <w:t xml:space="preserve"> день, следующий за днем его официального </w:t>
      </w:r>
      <w:r w:rsidRPr="005D1CF5">
        <w:rPr>
          <w:color w:val="002060"/>
          <w:lang w:eastAsia="ar-SA"/>
        </w:rPr>
        <w:t xml:space="preserve"> </w:t>
      </w:r>
      <w:r w:rsidRPr="005D1CF5">
        <w:rPr>
          <w:color w:val="002060"/>
          <w:lang w:eastAsia="ar-SA"/>
        </w:rPr>
        <w:t xml:space="preserve">опубликования. </w:t>
      </w:r>
    </w:p>
    <w:p w:rsidR="006926B7" w:rsidRPr="005D1CF5" w:rsidRDefault="006926B7" w:rsidP="006926B7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E0472C" w:rsidRPr="005D1CF5" w:rsidRDefault="005D1CF5" w:rsidP="005D1CF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D1CF5">
        <w:rPr>
          <w:rFonts w:ascii="Times New Roman" w:hAnsi="Times New Roman" w:cs="Times New Roman"/>
          <w:color w:val="002060"/>
          <w:sz w:val="24"/>
          <w:szCs w:val="24"/>
        </w:rPr>
        <w:t xml:space="preserve">7.  </w:t>
      </w:r>
      <w:r w:rsidR="00E0472C" w:rsidRPr="005D1CF5">
        <w:rPr>
          <w:rFonts w:ascii="Times New Roman" w:hAnsi="Times New Roman" w:cs="Times New Roman"/>
          <w:color w:val="002060"/>
          <w:sz w:val="24"/>
          <w:szCs w:val="24"/>
        </w:rPr>
        <w:t>Контроль за исполнением настоящего Постановления оставляю за собой.</w:t>
      </w:r>
    </w:p>
    <w:p w:rsidR="00E0472C" w:rsidRPr="005D1CF5" w:rsidRDefault="00E0472C" w:rsidP="00E0472C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13666B" w:rsidRPr="005D1CF5" w:rsidRDefault="0013666B" w:rsidP="00371627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E0B67" w:rsidRPr="005D1CF5" w:rsidRDefault="008E0B67" w:rsidP="0013666B">
      <w:pPr>
        <w:pStyle w:val="ConsPlusNormal"/>
        <w:widowControl/>
        <w:spacing w:line="200" w:lineRule="exact"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13EF5" w:rsidRPr="005D1CF5" w:rsidRDefault="00013EF5" w:rsidP="005D1CF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D1CF5">
        <w:rPr>
          <w:rFonts w:ascii="Times New Roman" w:hAnsi="Times New Roman" w:cs="Times New Roman"/>
          <w:color w:val="002060"/>
          <w:sz w:val="24"/>
          <w:szCs w:val="24"/>
        </w:rPr>
        <w:t>Заместитель Руководителя администрации</w:t>
      </w:r>
    </w:p>
    <w:p w:rsidR="00C84EAE" w:rsidRPr="005D1CF5" w:rsidRDefault="00013EF5" w:rsidP="005D1CF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D1CF5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6D4018" w:rsidRPr="005D1CF5">
        <w:rPr>
          <w:rFonts w:ascii="Times New Roman" w:hAnsi="Times New Roman" w:cs="Times New Roman"/>
          <w:color w:val="002060"/>
          <w:sz w:val="24"/>
          <w:szCs w:val="24"/>
        </w:rPr>
        <w:t>поселения Хатанга</w:t>
      </w:r>
      <w:r w:rsidR="006D4018" w:rsidRPr="005D1CF5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6D4018" w:rsidRPr="005D1CF5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6D4018" w:rsidRPr="005D1CF5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6D4018" w:rsidRPr="005D1CF5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      </w:t>
      </w:r>
      <w:r w:rsidR="00207C7D" w:rsidRPr="005D1CF5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</w:t>
      </w:r>
      <w:r w:rsidRPr="005D1CF5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0F0E46" w:rsidRPr="005D1CF5">
        <w:rPr>
          <w:rFonts w:ascii="Times New Roman" w:hAnsi="Times New Roman" w:cs="Times New Roman"/>
          <w:color w:val="002060"/>
          <w:sz w:val="24"/>
          <w:szCs w:val="24"/>
        </w:rPr>
        <w:t xml:space="preserve"> Е.А. Бондарев</w:t>
      </w:r>
    </w:p>
    <w:p w:rsidR="006946E8" w:rsidRPr="005D1CF5" w:rsidRDefault="006946E8" w:rsidP="006946E8">
      <w:pPr>
        <w:rPr>
          <w:b/>
          <w:color w:val="002060"/>
          <w:sz w:val="22"/>
          <w:szCs w:val="22"/>
        </w:rPr>
      </w:pPr>
    </w:p>
    <w:p w:rsidR="006946E8" w:rsidRPr="005D1CF5" w:rsidRDefault="006946E8" w:rsidP="00115A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  <w:r w:rsidRPr="005D1CF5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 </w:t>
      </w:r>
    </w:p>
    <w:p w:rsidR="002D6EB5" w:rsidRPr="005D1CF5" w:rsidRDefault="002D6EB5" w:rsidP="00115A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</w:p>
    <w:p w:rsidR="002D6EB5" w:rsidRPr="005D1CF5" w:rsidRDefault="002D6EB5" w:rsidP="00115A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</w:p>
    <w:p w:rsidR="006926B7" w:rsidRPr="00A52FB4" w:rsidRDefault="006926B7" w:rsidP="006926B7">
      <w:pPr>
        <w:widowControl w:val="0"/>
        <w:ind w:left="5670"/>
        <w:rPr>
          <w:rFonts w:eastAsia="Calibri"/>
          <w:color w:val="0070C0"/>
          <w:lang w:eastAsia="en-US"/>
        </w:rPr>
      </w:pPr>
    </w:p>
    <w:p w:rsidR="00D91268" w:rsidRPr="00A52FB4" w:rsidRDefault="00D91268" w:rsidP="006926B7">
      <w:pPr>
        <w:widowControl w:val="0"/>
        <w:ind w:left="5670"/>
        <w:rPr>
          <w:rFonts w:eastAsia="Calibri"/>
          <w:color w:val="0070C0"/>
          <w:lang w:eastAsia="en-US"/>
        </w:rPr>
      </w:pPr>
    </w:p>
    <w:p w:rsidR="00D91268" w:rsidRPr="00A52FB4" w:rsidRDefault="00D91268" w:rsidP="006926B7">
      <w:pPr>
        <w:widowControl w:val="0"/>
        <w:ind w:left="5670"/>
        <w:rPr>
          <w:rFonts w:eastAsia="Calibri"/>
          <w:color w:val="0070C0"/>
          <w:lang w:eastAsia="en-US"/>
        </w:rPr>
      </w:pPr>
    </w:p>
    <w:p w:rsidR="002D6EB5" w:rsidRPr="00A52FB4" w:rsidRDefault="002D6EB5" w:rsidP="00115A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color w:val="0070C0"/>
          <w:sz w:val="22"/>
          <w:szCs w:val="22"/>
        </w:rPr>
      </w:pPr>
    </w:p>
    <w:p w:rsidR="002D6EB5" w:rsidRPr="00A52FB4" w:rsidRDefault="002D6EB5" w:rsidP="00115A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color w:val="0070C0"/>
          <w:sz w:val="22"/>
          <w:szCs w:val="22"/>
        </w:rPr>
      </w:pPr>
    </w:p>
    <w:p w:rsidR="002D6EB5" w:rsidRPr="00A52FB4" w:rsidRDefault="002D6EB5" w:rsidP="00115A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color w:val="0070C0"/>
          <w:sz w:val="22"/>
          <w:szCs w:val="22"/>
        </w:rPr>
      </w:pPr>
    </w:p>
    <w:p w:rsidR="002D6EB5" w:rsidRPr="00A52FB4" w:rsidRDefault="002D6EB5" w:rsidP="00115A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color w:val="0070C0"/>
          <w:sz w:val="22"/>
          <w:szCs w:val="22"/>
        </w:rPr>
      </w:pPr>
    </w:p>
    <w:p w:rsidR="002D6EB5" w:rsidRPr="00A52FB4" w:rsidRDefault="002D6EB5" w:rsidP="00115A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color w:val="0070C0"/>
          <w:sz w:val="22"/>
          <w:szCs w:val="22"/>
        </w:rPr>
      </w:pPr>
    </w:p>
    <w:p w:rsidR="002D6EB5" w:rsidRPr="00A52FB4" w:rsidRDefault="002D6EB5" w:rsidP="00115A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color w:val="0070C0"/>
          <w:sz w:val="22"/>
          <w:szCs w:val="22"/>
        </w:rPr>
      </w:pPr>
    </w:p>
    <w:p w:rsidR="002D6EB5" w:rsidRPr="00A52FB4" w:rsidRDefault="002D6EB5" w:rsidP="00115A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color w:val="0070C0"/>
          <w:sz w:val="22"/>
          <w:szCs w:val="22"/>
        </w:rPr>
      </w:pPr>
    </w:p>
    <w:p w:rsidR="002D6EB5" w:rsidRPr="00A52FB4" w:rsidRDefault="002D6EB5" w:rsidP="00115A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color w:val="0070C0"/>
          <w:sz w:val="22"/>
          <w:szCs w:val="22"/>
        </w:rPr>
      </w:pPr>
    </w:p>
    <w:p w:rsidR="002D6EB5" w:rsidRPr="00A52FB4" w:rsidRDefault="002D6EB5" w:rsidP="00115A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color w:val="0070C0"/>
          <w:sz w:val="22"/>
          <w:szCs w:val="22"/>
        </w:rPr>
      </w:pPr>
    </w:p>
    <w:p w:rsidR="002D6EB5" w:rsidRPr="00A52FB4" w:rsidRDefault="002D6EB5" w:rsidP="00115A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color w:val="0070C0"/>
          <w:sz w:val="22"/>
          <w:szCs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301"/>
        <w:gridCol w:w="2567"/>
        <w:gridCol w:w="4320"/>
      </w:tblGrid>
      <w:tr w:rsidR="00A649CA" w:rsidRPr="00A649CA" w:rsidTr="00CD2548">
        <w:tc>
          <w:tcPr>
            <w:tcW w:w="3301" w:type="dxa"/>
          </w:tcPr>
          <w:p w:rsidR="002D6EB5" w:rsidRPr="00A649CA" w:rsidRDefault="002D6EB5" w:rsidP="00CD2548">
            <w:pPr>
              <w:suppressAutoHyphens/>
              <w:jc w:val="both"/>
              <w:rPr>
                <w:color w:val="002060"/>
              </w:rPr>
            </w:pPr>
          </w:p>
        </w:tc>
        <w:tc>
          <w:tcPr>
            <w:tcW w:w="2567" w:type="dxa"/>
          </w:tcPr>
          <w:p w:rsidR="002D6EB5" w:rsidRPr="00A649CA" w:rsidRDefault="002D6EB5" w:rsidP="00CD2548">
            <w:pPr>
              <w:suppressAutoHyphens/>
              <w:jc w:val="both"/>
              <w:rPr>
                <w:color w:val="002060"/>
              </w:rPr>
            </w:pPr>
          </w:p>
        </w:tc>
        <w:tc>
          <w:tcPr>
            <w:tcW w:w="4320" w:type="dxa"/>
          </w:tcPr>
          <w:p w:rsidR="002D6EB5" w:rsidRPr="00A649CA" w:rsidRDefault="002D6EB5" w:rsidP="00CD2548">
            <w:pPr>
              <w:suppressAutoHyphens/>
              <w:jc w:val="both"/>
              <w:rPr>
                <w:b/>
                <w:color w:val="002060"/>
                <w:sz w:val="20"/>
                <w:szCs w:val="20"/>
              </w:rPr>
            </w:pPr>
            <w:r w:rsidRPr="00A649CA">
              <w:rPr>
                <w:b/>
                <w:color w:val="002060"/>
                <w:sz w:val="20"/>
                <w:szCs w:val="20"/>
              </w:rPr>
              <w:t>Приложение №</w:t>
            </w:r>
            <w:r w:rsidR="00EC2A9B" w:rsidRPr="00A649CA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A649CA">
              <w:rPr>
                <w:b/>
                <w:color w:val="002060"/>
                <w:sz w:val="20"/>
                <w:szCs w:val="20"/>
              </w:rPr>
              <w:t xml:space="preserve">1 </w:t>
            </w:r>
          </w:p>
        </w:tc>
      </w:tr>
      <w:tr w:rsidR="00A649CA" w:rsidRPr="00A649CA" w:rsidTr="00CD2548">
        <w:tc>
          <w:tcPr>
            <w:tcW w:w="3301" w:type="dxa"/>
          </w:tcPr>
          <w:p w:rsidR="002D6EB5" w:rsidRPr="00A649CA" w:rsidRDefault="002D6EB5" w:rsidP="00CD2548">
            <w:pPr>
              <w:suppressAutoHyphens/>
              <w:jc w:val="both"/>
              <w:rPr>
                <w:color w:val="002060"/>
              </w:rPr>
            </w:pPr>
          </w:p>
        </w:tc>
        <w:tc>
          <w:tcPr>
            <w:tcW w:w="2567" w:type="dxa"/>
          </w:tcPr>
          <w:p w:rsidR="002D6EB5" w:rsidRPr="00A649CA" w:rsidRDefault="002D6EB5" w:rsidP="00CD2548">
            <w:pPr>
              <w:suppressAutoHyphens/>
              <w:jc w:val="both"/>
              <w:rPr>
                <w:color w:val="002060"/>
              </w:rPr>
            </w:pPr>
          </w:p>
        </w:tc>
        <w:tc>
          <w:tcPr>
            <w:tcW w:w="4320" w:type="dxa"/>
          </w:tcPr>
          <w:p w:rsidR="002D6EB5" w:rsidRPr="00A649CA" w:rsidRDefault="002D6EB5" w:rsidP="00CD2548">
            <w:pPr>
              <w:suppressAutoHyphens/>
              <w:jc w:val="both"/>
              <w:rPr>
                <w:color w:val="002060"/>
                <w:sz w:val="20"/>
                <w:szCs w:val="20"/>
              </w:rPr>
            </w:pPr>
            <w:r w:rsidRPr="00A649CA">
              <w:rPr>
                <w:color w:val="002060"/>
                <w:sz w:val="20"/>
                <w:szCs w:val="20"/>
              </w:rPr>
              <w:t>к Постановлению администрации</w:t>
            </w:r>
          </w:p>
        </w:tc>
      </w:tr>
      <w:tr w:rsidR="00A649CA" w:rsidRPr="00A649CA" w:rsidTr="00CD2548">
        <w:tc>
          <w:tcPr>
            <w:tcW w:w="3301" w:type="dxa"/>
          </w:tcPr>
          <w:p w:rsidR="002D6EB5" w:rsidRPr="00A649CA" w:rsidRDefault="002D6EB5" w:rsidP="00CD2548">
            <w:pPr>
              <w:suppressAutoHyphens/>
              <w:jc w:val="both"/>
              <w:rPr>
                <w:color w:val="002060"/>
              </w:rPr>
            </w:pPr>
          </w:p>
        </w:tc>
        <w:tc>
          <w:tcPr>
            <w:tcW w:w="2567" w:type="dxa"/>
          </w:tcPr>
          <w:p w:rsidR="002D6EB5" w:rsidRPr="00A649CA" w:rsidRDefault="002D6EB5" w:rsidP="00CD2548">
            <w:pPr>
              <w:suppressAutoHyphens/>
              <w:jc w:val="both"/>
              <w:rPr>
                <w:color w:val="002060"/>
              </w:rPr>
            </w:pPr>
          </w:p>
        </w:tc>
        <w:tc>
          <w:tcPr>
            <w:tcW w:w="4320" w:type="dxa"/>
          </w:tcPr>
          <w:p w:rsidR="002D6EB5" w:rsidRPr="00A649CA" w:rsidRDefault="002D6EB5" w:rsidP="00CD2548">
            <w:pPr>
              <w:suppressAutoHyphens/>
              <w:jc w:val="both"/>
              <w:rPr>
                <w:color w:val="002060"/>
                <w:sz w:val="20"/>
                <w:szCs w:val="20"/>
              </w:rPr>
            </w:pPr>
            <w:r w:rsidRPr="00A649CA">
              <w:rPr>
                <w:color w:val="002060"/>
                <w:sz w:val="20"/>
                <w:szCs w:val="20"/>
              </w:rPr>
              <w:t>сельского поселения Хатанга</w:t>
            </w:r>
          </w:p>
        </w:tc>
      </w:tr>
      <w:tr w:rsidR="00A649CA" w:rsidRPr="00A649CA" w:rsidTr="00CD2548">
        <w:tc>
          <w:tcPr>
            <w:tcW w:w="3301" w:type="dxa"/>
          </w:tcPr>
          <w:p w:rsidR="002D6EB5" w:rsidRPr="00A649CA" w:rsidRDefault="002D6EB5" w:rsidP="00CD2548">
            <w:pPr>
              <w:suppressAutoHyphens/>
              <w:jc w:val="both"/>
              <w:rPr>
                <w:color w:val="002060"/>
              </w:rPr>
            </w:pPr>
          </w:p>
        </w:tc>
        <w:tc>
          <w:tcPr>
            <w:tcW w:w="2567" w:type="dxa"/>
          </w:tcPr>
          <w:p w:rsidR="002D6EB5" w:rsidRPr="00A649CA" w:rsidRDefault="002D6EB5" w:rsidP="00CD2548">
            <w:pPr>
              <w:suppressAutoHyphens/>
              <w:jc w:val="both"/>
              <w:rPr>
                <w:color w:val="002060"/>
              </w:rPr>
            </w:pPr>
          </w:p>
        </w:tc>
        <w:tc>
          <w:tcPr>
            <w:tcW w:w="4320" w:type="dxa"/>
          </w:tcPr>
          <w:p w:rsidR="002D6EB5" w:rsidRPr="00A649CA" w:rsidRDefault="002D6EB5" w:rsidP="009C4C62">
            <w:pPr>
              <w:suppressAutoHyphens/>
              <w:jc w:val="both"/>
              <w:rPr>
                <w:color w:val="002060"/>
                <w:sz w:val="20"/>
                <w:szCs w:val="20"/>
              </w:rPr>
            </w:pPr>
            <w:r w:rsidRPr="00A649CA">
              <w:rPr>
                <w:color w:val="002060"/>
                <w:sz w:val="20"/>
                <w:szCs w:val="20"/>
              </w:rPr>
              <w:t xml:space="preserve">от </w:t>
            </w:r>
            <w:r w:rsidR="005D1CF5" w:rsidRPr="00A649CA">
              <w:rPr>
                <w:color w:val="002060"/>
                <w:sz w:val="20"/>
                <w:szCs w:val="20"/>
              </w:rPr>
              <w:t>19</w:t>
            </w:r>
            <w:r w:rsidR="00EC2A9B" w:rsidRPr="00A649CA">
              <w:rPr>
                <w:color w:val="002060"/>
                <w:sz w:val="20"/>
                <w:szCs w:val="20"/>
              </w:rPr>
              <w:t>.04.201</w:t>
            </w:r>
            <w:r w:rsidR="000F0E46" w:rsidRPr="00A649CA">
              <w:rPr>
                <w:color w:val="002060"/>
                <w:sz w:val="20"/>
                <w:szCs w:val="20"/>
              </w:rPr>
              <w:t>6</w:t>
            </w:r>
            <w:r w:rsidR="00EC2A9B" w:rsidRPr="00A649CA">
              <w:rPr>
                <w:color w:val="002060"/>
                <w:sz w:val="20"/>
                <w:szCs w:val="20"/>
              </w:rPr>
              <w:t xml:space="preserve"> г. </w:t>
            </w:r>
            <w:r w:rsidRPr="00A649CA">
              <w:rPr>
                <w:color w:val="002060"/>
                <w:sz w:val="20"/>
                <w:szCs w:val="20"/>
              </w:rPr>
              <w:t>№</w:t>
            </w:r>
            <w:r w:rsidR="006926B7" w:rsidRPr="00A649CA">
              <w:rPr>
                <w:color w:val="002060"/>
                <w:sz w:val="20"/>
                <w:szCs w:val="20"/>
              </w:rPr>
              <w:t xml:space="preserve"> </w:t>
            </w:r>
            <w:r w:rsidR="005D1CF5" w:rsidRPr="00A649CA">
              <w:rPr>
                <w:color w:val="002060"/>
                <w:sz w:val="20"/>
                <w:szCs w:val="20"/>
              </w:rPr>
              <w:t>057</w:t>
            </w:r>
            <w:r w:rsidR="006926B7" w:rsidRPr="00A649CA">
              <w:rPr>
                <w:color w:val="002060"/>
                <w:sz w:val="20"/>
                <w:szCs w:val="20"/>
              </w:rPr>
              <w:t xml:space="preserve"> </w:t>
            </w:r>
            <w:r w:rsidRPr="00A649CA">
              <w:rPr>
                <w:color w:val="002060"/>
                <w:sz w:val="20"/>
                <w:szCs w:val="20"/>
              </w:rPr>
              <w:t>-</w:t>
            </w:r>
            <w:r w:rsidR="00CC7159" w:rsidRPr="00A649CA">
              <w:rPr>
                <w:color w:val="002060"/>
                <w:sz w:val="20"/>
                <w:szCs w:val="20"/>
              </w:rPr>
              <w:t>П</w:t>
            </w:r>
          </w:p>
        </w:tc>
      </w:tr>
    </w:tbl>
    <w:p w:rsidR="002D6EB5" w:rsidRPr="00A649CA" w:rsidRDefault="002D6EB5" w:rsidP="002D6EB5">
      <w:pPr>
        <w:suppressAutoHyphens/>
        <w:jc w:val="both"/>
        <w:rPr>
          <w:color w:val="002060"/>
        </w:rPr>
      </w:pPr>
    </w:p>
    <w:p w:rsidR="002D6EB5" w:rsidRPr="00A649CA" w:rsidRDefault="002D6EB5" w:rsidP="002D6EB5">
      <w:pPr>
        <w:suppressAutoHyphens/>
        <w:jc w:val="both"/>
        <w:rPr>
          <w:color w:val="002060"/>
        </w:rPr>
      </w:pPr>
    </w:p>
    <w:p w:rsidR="002D6EB5" w:rsidRPr="00A649CA" w:rsidRDefault="002D6EB5" w:rsidP="002D6EB5">
      <w:pPr>
        <w:suppressAutoHyphens/>
        <w:jc w:val="center"/>
        <w:rPr>
          <w:b/>
          <w:color w:val="002060"/>
        </w:rPr>
      </w:pPr>
      <w:r w:rsidRPr="00A649CA">
        <w:rPr>
          <w:b/>
          <w:color w:val="002060"/>
        </w:rPr>
        <w:t>СОСТАВ</w:t>
      </w:r>
    </w:p>
    <w:p w:rsidR="002D6EB5" w:rsidRPr="00A649CA" w:rsidRDefault="002D6EB5" w:rsidP="002D6EB5">
      <w:pPr>
        <w:suppressAutoHyphens/>
        <w:jc w:val="center"/>
        <w:rPr>
          <w:color w:val="002060"/>
        </w:rPr>
      </w:pPr>
      <w:r w:rsidRPr="00A649CA">
        <w:rPr>
          <w:color w:val="002060"/>
        </w:rPr>
        <w:t xml:space="preserve">комиссии по вопросам подготовки объектов предприятий, учреждений и </w:t>
      </w:r>
    </w:p>
    <w:p w:rsidR="002D6EB5" w:rsidRPr="00A649CA" w:rsidRDefault="002D6EB5" w:rsidP="002D6EB5">
      <w:pPr>
        <w:suppressAutoHyphens/>
        <w:jc w:val="center"/>
        <w:rPr>
          <w:color w:val="002060"/>
        </w:rPr>
      </w:pPr>
      <w:r w:rsidRPr="00A649CA">
        <w:rPr>
          <w:color w:val="002060"/>
        </w:rPr>
        <w:t xml:space="preserve">организаций сельского поселения Хатанга к работе в осенне-зимний период </w:t>
      </w:r>
    </w:p>
    <w:p w:rsidR="002D6EB5" w:rsidRPr="00A649CA" w:rsidRDefault="000F0E46" w:rsidP="002D6EB5">
      <w:pPr>
        <w:suppressAutoHyphens/>
        <w:jc w:val="center"/>
        <w:rPr>
          <w:color w:val="002060"/>
        </w:rPr>
      </w:pPr>
      <w:r w:rsidRPr="00A649CA">
        <w:rPr>
          <w:color w:val="002060"/>
        </w:rPr>
        <w:t>2016</w:t>
      </w:r>
      <w:r w:rsidR="002D6EB5" w:rsidRPr="00A649CA">
        <w:rPr>
          <w:color w:val="002060"/>
        </w:rPr>
        <w:t>-201</w:t>
      </w:r>
      <w:r w:rsidRPr="00A649CA">
        <w:rPr>
          <w:color w:val="002060"/>
        </w:rPr>
        <w:t>7</w:t>
      </w:r>
      <w:r w:rsidR="002D6EB5" w:rsidRPr="00A649CA">
        <w:rPr>
          <w:color w:val="002060"/>
        </w:rPr>
        <w:t xml:space="preserve"> год</w:t>
      </w:r>
      <w:r w:rsidR="009C4C62" w:rsidRPr="00A649CA">
        <w:rPr>
          <w:color w:val="002060"/>
        </w:rPr>
        <w:t>ов</w:t>
      </w:r>
    </w:p>
    <w:p w:rsidR="002D6EB5" w:rsidRPr="00A649CA" w:rsidRDefault="002D6EB5" w:rsidP="002D6EB5">
      <w:pPr>
        <w:suppressAutoHyphens/>
        <w:jc w:val="center"/>
        <w:rPr>
          <w:color w:val="002060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7"/>
        <w:gridCol w:w="5625"/>
      </w:tblGrid>
      <w:tr w:rsidR="00A649CA" w:rsidRPr="00A649CA" w:rsidTr="00EC2A9B">
        <w:trPr>
          <w:trHeight w:val="812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B02D09" w:rsidP="00CD2548">
            <w:pPr>
              <w:suppressAutoHyphens/>
              <w:rPr>
                <w:b/>
                <w:color w:val="002060"/>
              </w:rPr>
            </w:pPr>
            <w:r w:rsidRPr="00A649CA">
              <w:rPr>
                <w:b/>
                <w:color w:val="002060"/>
              </w:rPr>
              <w:t>Кулешов А.В.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B02D09" w:rsidP="00CD2548">
            <w:pPr>
              <w:suppressAutoHyphens/>
              <w:rPr>
                <w:color w:val="002060"/>
              </w:rPr>
            </w:pPr>
            <w:r w:rsidRPr="00A649CA">
              <w:rPr>
                <w:color w:val="002060"/>
              </w:rPr>
              <w:t xml:space="preserve">Глава </w:t>
            </w:r>
            <w:r w:rsidR="002D6EB5" w:rsidRPr="00A649CA">
              <w:rPr>
                <w:color w:val="002060"/>
              </w:rPr>
              <w:t>сельского</w:t>
            </w:r>
            <w:r w:rsidRPr="00A649CA">
              <w:rPr>
                <w:color w:val="002060"/>
              </w:rPr>
              <w:t xml:space="preserve"> поселения Хатанга,</w:t>
            </w:r>
          </w:p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  <w:r w:rsidRPr="00A649CA">
              <w:rPr>
                <w:color w:val="002060"/>
              </w:rPr>
              <w:t>председатель комиссии</w:t>
            </w:r>
          </w:p>
        </w:tc>
      </w:tr>
      <w:tr w:rsidR="00A649CA" w:rsidRPr="00A649CA" w:rsidTr="00EC2A9B">
        <w:trPr>
          <w:trHeight w:val="281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</w:p>
        </w:tc>
      </w:tr>
      <w:tr w:rsidR="00A649CA" w:rsidRPr="00A649CA" w:rsidTr="00EC2A9B">
        <w:trPr>
          <w:trHeight w:val="812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b/>
                <w:color w:val="002060"/>
              </w:rPr>
            </w:pPr>
            <w:r w:rsidRPr="00A649CA">
              <w:rPr>
                <w:b/>
                <w:color w:val="002060"/>
              </w:rPr>
              <w:t>Бондарев Е.А.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  <w:r w:rsidRPr="00A649CA">
              <w:rPr>
                <w:color w:val="002060"/>
              </w:rPr>
              <w:t xml:space="preserve">Заместитель Руководителя администрации </w:t>
            </w:r>
          </w:p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  <w:r w:rsidRPr="00A649CA">
              <w:rPr>
                <w:color w:val="002060"/>
              </w:rPr>
              <w:t xml:space="preserve">сельского поселения Хатанга, </w:t>
            </w:r>
          </w:p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  <w:r w:rsidRPr="00A649CA">
              <w:rPr>
                <w:color w:val="002060"/>
              </w:rPr>
              <w:t>заместитель председателя комиссии</w:t>
            </w:r>
          </w:p>
        </w:tc>
      </w:tr>
      <w:tr w:rsidR="00A649CA" w:rsidRPr="00A649CA" w:rsidTr="00EC2A9B">
        <w:trPr>
          <w:trHeight w:val="281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</w:p>
        </w:tc>
      </w:tr>
      <w:tr w:rsidR="00A649CA" w:rsidRPr="00A649CA" w:rsidTr="00EC2A9B">
        <w:trPr>
          <w:trHeight w:val="812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B02D09" w:rsidP="00CD2548">
            <w:pPr>
              <w:suppressAutoHyphens/>
              <w:rPr>
                <w:b/>
                <w:color w:val="002060"/>
              </w:rPr>
            </w:pPr>
            <w:proofErr w:type="spellStart"/>
            <w:r w:rsidRPr="00A649CA">
              <w:rPr>
                <w:b/>
                <w:color w:val="002060"/>
              </w:rPr>
              <w:t>Чайран</w:t>
            </w:r>
            <w:proofErr w:type="spellEnd"/>
            <w:r w:rsidRPr="00A649CA">
              <w:rPr>
                <w:b/>
                <w:color w:val="002060"/>
              </w:rPr>
              <w:t xml:space="preserve"> Г.П.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B02D09" w:rsidP="00CD2548">
            <w:pPr>
              <w:suppressAutoHyphens/>
              <w:rPr>
                <w:color w:val="002060"/>
              </w:rPr>
            </w:pPr>
            <w:r w:rsidRPr="00A649CA">
              <w:rPr>
                <w:color w:val="002060"/>
              </w:rPr>
              <w:t xml:space="preserve">Главный </w:t>
            </w:r>
            <w:r w:rsidR="002D6EB5" w:rsidRPr="00A649CA">
              <w:rPr>
                <w:color w:val="002060"/>
              </w:rPr>
              <w:t xml:space="preserve">специалист Отдела ЖКХ </w:t>
            </w:r>
          </w:p>
          <w:p w:rsidR="002D6EB5" w:rsidRPr="00A649CA" w:rsidRDefault="005D1CF5" w:rsidP="00CD2548">
            <w:pPr>
              <w:suppressAutoHyphens/>
              <w:ind w:left="432" w:hanging="432"/>
              <w:rPr>
                <w:color w:val="002060"/>
              </w:rPr>
            </w:pPr>
            <w:r w:rsidRPr="00A649CA">
              <w:rPr>
                <w:color w:val="002060"/>
              </w:rPr>
              <w:t>администрации СП</w:t>
            </w:r>
            <w:r w:rsidR="002D6EB5" w:rsidRPr="00A649CA">
              <w:rPr>
                <w:color w:val="002060"/>
              </w:rPr>
              <w:t xml:space="preserve"> Хатанга,</w:t>
            </w:r>
          </w:p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  <w:r w:rsidRPr="00A649CA">
              <w:rPr>
                <w:color w:val="002060"/>
              </w:rPr>
              <w:t>секретарь комиссии</w:t>
            </w:r>
          </w:p>
        </w:tc>
      </w:tr>
      <w:tr w:rsidR="00A649CA" w:rsidRPr="00A649CA" w:rsidTr="00EC2A9B">
        <w:trPr>
          <w:trHeight w:val="281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</w:p>
        </w:tc>
      </w:tr>
      <w:tr w:rsidR="00A649CA" w:rsidRPr="00A649CA" w:rsidTr="00EC2A9B">
        <w:trPr>
          <w:trHeight w:val="266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EC2A9B">
            <w:pPr>
              <w:suppressAutoHyphens/>
              <w:jc w:val="right"/>
              <w:rPr>
                <w:b/>
                <w:color w:val="002060"/>
              </w:rPr>
            </w:pPr>
            <w:r w:rsidRPr="00A649CA">
              <w:rPr>
                <w:b/>
                <w:color w:val="002060"/>
              </w:rPr>
              <w:t>Члены комиссии: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</w:p>
        </w:tc>
      </w:tr>
      <w:tr w:rsidR="00A649CA" w:rsidRPr="00A649CA" w:rsidTr="00EC2A9B">
        <w:trPr>
          <w:trHeight w:val="812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</w:p>
          <w:p w:rsidR="002D6EB5" w:rsidRPr="00A649CA" w:rsidRDefault="002D6EB5" w:rsidP="00CD2548">
            <w:pPr>
              <w:suppressAutoHyphens/>
              <w:rPr>
                <w:b/>
                <w:color w:val="002060"/>
              </w:rPr>
            </w:pPr>
            <w:proofErr w:type="spellStart"/>
            <w:r w:rsidRPr="00A649CA">
              <w:rPr>
                <w:b/>
                <w:color w:val="002060"/>
              </w:rPr>
              <w:t>Ганус</w:t>
            </w:r>
            <w:proofErr w:type="spellEnd"/>
            <w:r w:rsidRPr="00A649CA">
              <w:rPr>
                <w:b/>
                <w:color w:val="002060"/>
              </w:rPr>
              <w:t xml:space="preserve"> В.В.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</w:p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  <w:r w:rsidRPr="00A649CA">
              <w:rPr>
                <w:color w:val="002060"/>
              </w:rPr>
              <w:t>Начальник Отдела ЖКХ администрации</w:t>
            </w:r>
          </w:p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  <w:r w:rsidRPr="00A649CA">
              <w:rPr>
                <w:color w:val="002060"/>
              </w:rPr>
              <w:t>сельского поселения Хатанга</w:t>
            </w:r>
          </w:p>
        </w:tc>
      </w:tr>
      <w:tr w:rsidR="00A649CA" w:rsidRPr="00A649CA" w:rsidTr="00EC2A9B">
        <w:trPr>
          <w:trHeight w:val="547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</w:p>
          <w:p w:rsidR="002D6EB5" w:rsidRPr="00A649CA" w:rsidRDefault="002D6EB5" w:rsidP="00CD2548">
            <w:pPr>
              <w:suppressAutoHyphens/>
              <w:rPr>
                <w:b/>
                <w:color w:val="002060"/>
              </w:rPr>
            </w:pPr>
            <w:proofErr w:type="spellStart"/>
            <w:r w:rsidRPr="00A649CA">
              <w:rPr>
                <w:b/>
                <w:color w:val="002060"/>
              </w:rPr>
              <w:t>Ерилина</w:t>
            </w:r>
            <w:proofErr w:type="spellEnd"/>
            <w:r w:rsidRPr="00A649CA">
              <w:rPr>
                <w:b/>
                <w:color w:val="002060"/>
              </w:rPr>
              <w:t xml:space="preserve"> М.Г.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</w:p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  <w:r w:rsidRPr="00A649CA">
              <w:rPr>
                <w:color w:val="002060"/>
              </w:rPr>
              <w:t>Директор МБУК «</w:t>
            </w:r>
            <w:proofErr w:type="spellStart"/>
            <w:r w:rsidRPr="00A649CA">
              <w:rPr>
                <w:color w:val="002060"/>
              </w:rPr>
              <w:t>Хатангский</w:t>
            </w:r>
            <w:proofErr w:type="spellEnd"/>
            <w:r w:rsidRPr="00A649CA">
              <w:rPr>
                <w:color w:val="002060"/>
              </w:rPr>
              <w:t xml:space="preserve"> КДК»</w:t>
            </w:r>
          </w:p>
        </w:tc>
      </w:tr>
      <w:tr w:rsidR="00A649CA" w:rsidRPr="00A649CA" w:rsidTr="00EC2A9B">
        <w:trPr>
          <w:trHeight w:val="812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</w:p>
          <w:p w:rsidR="002D6EB5" w:rsidRPr="00A649CA" w:rsidRDefault="002D6EB5" w:rsidP="00CD2548">
            <w:pPr>
              <w:suppressAutoHyphens/>
              <w:rPr>
                <w:b/>
                <w:color w:val="002060"/>
              </w:rPr>
            </w:pPr>
            <w:proofErr w:type="spellStart"/>
            <w:r w:rsidRPr="00A649CA">
              <w:rPr>
                <w:b/>
                <w:color w:val="002060"/>
              </w:rPr>
              <w:t>Курбацкий</w:t>
            </w:r>
            <w:proofErr w:type="spellEnd"/>
            <w:r w:rsidRPr="00A649CA">
              <w:rPr>
                <w:b/>
                <w:color w:val="002060"/>
              </w:rPr>
              <w:t xml:space="preserve"> А.В.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</w:p>
          <w:p w:rsidR="002D6EB5" w:rsidRPr="00A649CA" w:rsidRDefault="00EC2A9B" w:rsidP="00CD2548">
            <w:pPr>
              <w:suppressAutoHyphens/>
              <w:rPr>
                <w:color w:val="002060"/>
              </w:rPr>
            </w:pPr>
            <w:r w:rsidRPr="00A649CA">
              <w:rPr>
                <w:color w:val="002060"/>
              </w:rPr>
              <w:t>Начальник Т</w:t>
            </w:r>
            <w:r w:rsidR="002D6EB5" w:rsidRPr="00A649CA">
              <w:rPr>
                <w:color w:val="002060"/>
              </w:rPr>
              <w:t xml:space="preserve">ерриториального отдела </w:t>
            </w:r>
          </w:p>
          <w:p w:rsidR="002D6EB5" w:rsidRPr="00A649CA" w:rsidRDefault="002D6EB5" w:rsidP="00EC2A9B">
            <w:pPr>
              <w:suppressAutoHyphens/>
              <w:rPr>
                <w:color w:val="002060"/>
              </w:rPr>
            </w:pPr>
            <w:r w:rsidRPr="00A649CA">
              <w:rPr>
                <w:color w:val="002060"/>
              </w:rPr>
              <w:t xml:space="preserve">с. Хатанга администрации </w:t>
            </w:r>
            <w:r w:rsidR="00EC2A9B" w:rsidRPr="00A649CA">
              <w:rPr>
                <w:color w:val="002060"/>
              </w:rPr>
              <w:t>СП</w:t>
            </w:r>
            <w:r w:rsidRPr="00A649CA">
              <w:rPr>
                <w:color w:val="002060"/>
              </w:rPr>
              <w:t xml:space="preserve"> Хатанга</w:t>
            </w:r>
          </w:p>
        </w:tc>
      </w:tr>
      <w:tr w:rsidR="00A649CA" w:rsidRPr="00A649CA" w:rsidTr="00EC2A9B">
        <w:trPr>
          <w:trHeight w:val="812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b/>
                <w:color w:val="002060"/>
              </w:rPr>
            </w:pPr>
          </w:p>
          <w:p w:rsidR="002D6EB5" w:rsidRPr="00A649CA" w:rsidRDefault="002D6EB5" w:rsidP="00CD2548">
            <w:pPr>
              <w:suppressAutoHyphens/>
              <w:rPr>
                <w:b/>
                <w:color w:val="002060"/>
              </w:rPr>
            </w:pPr>
            <w:r w:rsidRPr="00A649CA">
              <w:rPr>
                <w:b/>
                <w:color w:val="002060"/>
              </w:rPr>
              <w:t>Корниенко А.А.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</w:p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  <w:r w:rsidRPr="00A649CA">
              <w:rPr>
                <w:color w:val="002060"/>
              </w:rPr>
              <w:t xml:space="preserve">Депутат </w:t>
            </w:r>
            <w:proofErr w:type="spellStart"/>
            <w:r w:rsidRPr="00A649CA">
              <w:rPr>
                <w:color w:val="002060"/>
              </w:rPr>
              <w:t>Хатангского</w:t>
            </w:r>
            <w:proofErr w:type="spellEnd"/>
            <w:r w:rsidRPr="00A649CA">
              <w:rPr>
                <w:color w:val="002060"/>
              </w:rPr>
              <w:t xml:space="preserve"> сельского Совета депутатов </w:t>
            </w:r>
          </w:p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  <w:r w:rsidRPr="00A649CA">
              <w:rPr>
                <w:color w:val="002060"/>
              </w:rPr>
              <w:t>(по согласованию)</w:t>
            </w:r>
          </w:p>
        </w:tc>
      </w:tr>
      <w:tr w:rsidR="00A649CA" w:rsidRPr="00A649CA" w:rsidTr="00EC2A9B">
        <w:trPr>
          <w:trHeight w:val="266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b/>
                <w:color w:val="002060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</w:p>
        </w:tc>
      </w:tr>
      <w:tr w:rsidR="00A649CA" w:rsidRPr="00A649CA" w:rsidTr="00EC2A9B">
        <w:trPr>
          <w:trHeight w:val="547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b/>
                <w:color w:val="002060"/>
              </w:rPr>
            </w:pPr>
            <w:r w:rsidRPr="00A649CA">
              <w:rPr>
                <w:b/>
                <w:color w:val="002060"/>
              </w:rPr>
              <w:t>Кузьмин С.А.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9C4C62" w:rsidP="00CD2548">
            <w:pPr>
              <w:suppressAutoHyphens/>
              <w:rPr>
                <w:color w:val="002060"/>
              </w:rPr>
            </w:pPr>
            <w:r w:rsidRPr="00A649CA">
              <w:rPr>
                <w:color w:val="002060"/>
              </w:rPr>
              <w:t>Генеральный д</w:t>
            </w:r>
            <w:r w:rsidR="002D6EB5" w:rsidRPr="00A649CA">
              <w:rPr>
                <w:color w:val="002060"/>
              </w:rPr>
              <w:t xml:space="preserve">иректор </w:t>
            </w:r>
            <w:r w:rsidRPr="00A649CA">
              <w:rPr>
                <w:color w:val="002060"/>
              </w:rPr>
              <w:t>ООО</w:t>
            </w:r>
            <w:r w:rsidR="002D6EB5" w:rsidRPr="00A649CA">
              <w:rPr>
                <w:color w:val="002060"/>
              </w:rPr>
              <w:t xml:space="preserve"> «Энергия»</w:t>
            </w:r>
          </w:p>
          <w:p w:rsidR="00DB1232" w:rsidRPr="00A649CA" w:rsidRDefault="00DB1232" w:rsidP="00CD2548">
            <w:pPr>
              <w:suppressAutoHyphens/>
              <w:rPr>
                <w:color w:val="002060"/>
              </w:rPr>
            </w:pPr>
            <w:r w:rsidRPr="00A649CA">
              <w:rPr>
                <w:color w:val="002060"/>
              </w:rPr>
              <w:t>(по согласованию)</w:t>
            </w:r>
          </w:p>
        </w:tc>
      </w:tr>
      <w:tr w:rsidR="00A649CA" w:rsidRPr="00A649CA" w:rsidTr="00EC2A9B">
        <w:trPr>
          <w:trHeight w:val="281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b/>
                <w:color w:val="002060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</w:p>
        </w:tc>
      </w:tr>
      <w:tr w:rsidR="00A649CA" w:rsidRPr="00A649CA" w:rsidTr="00EC2A9B">
        <w:trPr>
          <w:trHeight w:val="547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:rsidR="005D1CF5" w:rsidRPr="00A649CA" w:rsidRDefault="005D1CF5" w:rsidP="005D1CF5">
            <w:pPr>
              <w:suppressAutoHyphens/>
              <w:rPr>
                <w:b/>
                <w:color w:val="002060"/>
              </w:rPr>
            </w:pPr>
            <w:r w:rsidRPr="00A649CA">
              <w:rPr>
                <w:b/>
                <w:color w:val="002060"/>
              </w:rPr>
              <w:t>Мартышкин М.А.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5D1CF5" w:rsidRPr="00A649CA" w:rsidRDefault="005D1CF5" w:rsidP="005D1CF5">
            <w:pPr>
              <w:suppressAutoHyphens/>
              <w:rPr>
                <w:color w:val="002060"/>
              </w:rPr>
            </w:pPr>
            <w:proofErr w:type="gramStart"/>
            <w:r w:rsidRPr="00A649CA">
              <w:rPr>
                <w:color w:val="002060"/>
              </w:rPr>
              <w:t>Генеральный  директор</w:t>
            </w:r>
            <w:proofErr w:type="gramEnd"/>
            <w:r w:rsidRPr="00A649CA">
              <w:rPr>
                <w:color w:val="002060"/>
              </w:rPr>
              <w:t xml:space="preserve"> ОАО «Полярная ГРЭ»</w:t>
            </w:r>
          </w:p>
          <w:p w:rsidR="005D1CF5" w:rsidRPr="00A649CA" w:rsidRDefault="005D1CF5" w:rsidP="005D1CF5">
            <w:pPr>
              <w:suppressAutoHyphens/>
              <w:rPr>
                <w:color w:val="002060"/>
              </w:rPr>
            </w:pPr>
            <w:r w:rsidRPr="00A649CA">
              <w:rPr>
                <w:color w:val="002060"/>
              </w:rPr>
              <w:t>(по согласованию)</w:t>
            </w:r>
          </w:p>
        </w:tc>
      </w:tr>
      <w:tr w:rsidR="00A649CA" w:rsidRPr="00A649CA" w:rsidTr="00EC2A9B">
        <w:trPr>
          <w:trHeight w:val="266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b/>
                <w:color w:val="002060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</w:p>
        </w:tc>
      </w:tr>
      <w:tr w:rsidR="00A649CA" w:rsidRPr="00A649CA" w:rsidTr="00EC2A9B">
        <w:trPr>
          <w:trHeight w:val="547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b/>
                <w:color w:val="002060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DB1232" w:rsidRPr="00A649CA" w:rsidRDefault="00DB1232" w:rsidP="00CD2548">
            <w:pPr>
              <w:suppressAutoHyphens/>
              <w:rPr>
                <w:color w:val="002060"/>
              </w:rPr>
            </w:pPr>
          </w:p>
        </w:tc>
      </w:tr>
      <w:tr w:rsidR="00A649CA" w:rsidRPr="00A649CA" w:rsidTr="00EC2A9B">
        <w:trPr>
          <w:trHeight w:val="266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</w:p>
        </w:tc>
      </w:tr>
      <w:tr w:rsidR="00A649CA" w:rsidRPr="00A649CA" w:rsidTr="00EC2A9B">
        <w:trPr>
          <w:trHeight w:val="547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b/>
                <w:color w:val="002060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EC2A9B" w:rsidRPr="00A649CA" w:rsidRDefault="00EC2A9B" w:rsidP="00CD2548">
            <w:pPr>
              <w:suppressAutoHyphens/>
              <w:rPr>
                <w:color w:val="002060"/>
              </w:rPr>
            </w:pPr>
          </w:p>
        </w:tc>
      </w:tr>
      <w:tr w:rsidR="00A649CA" w:rsidRPr="00A649CA" w:rsidTr="00EC2A9B">
        <w:trPr>
          <w:trHeight w:val="266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</w:p>
        </w:tc>
      </w:tr>
      <w:tr w:rsidR="00A649CA" w:rsidRPr="00A649CA" w:rsidTr="00EC2A9B">
        <w:trPr>
          <w:trHeight w:val="281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D6EB5" w:rsidRPr="00A649CA" w:rsidRDefault="002D6EB5" w:rsidP="00CD2548">
            <w:pPr>
              <w:suppressAutoHyphens/>
              <w:rPr>
                <w:color w:val="002060"/>
              </w:rPr>
            </w:pPr>
          </w:p>
        </w:tc>
      </w:tr>
    </w:tbl>
    <w:p w:rsidR="002D6EB5" w:rsidRPr="00A649CA" w:rsidRDefault="002D6EB5" w:rsidP="00EC2A9B">
      <w:pPr>
        <w:suppressAutoHyphens/>
        <w:rPr>
          <w:color w:val="002060"/>
        </w:rPr>
      </w:pPr>
      <w:bookmarkStart w:id="0" w:name="_GoBack"/>
      <w:bookmarkEnd w:id="0"/>
    </w:p>
    <w:sectPr w:rsidR="002D6EB5" w:rsidRPr="00A649CA" w:rsidSect="005D1CF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BF645D6"/>
    <w:multiLevelType w:val="multilevel"/>
    <w:tmpl w:val="DC58CA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56F0726D"/>
    <w:multiLevelType w:val="multilevel"/>
    <w:tmpl w:val="3CC84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7C"/>
    <w:rsid w:val="0000631A"/>
    <w:rsid w:val="00013EF5"/>
    <w:rsid w:val="00016EDF"/>
    <w:rsid w:val="00024C08"/>
    <w:rsid w:val="00043038"/>
    <w:rsid w:val="0004660A"/>
    <w:rsid w:val="00046E25"/>
    <w:rsid w:val="0006523A"/>
    <w:rsid w:val="00067435"/>
    <w:rsid w:val="00073DB4"/>
    <w:rsid w:val="000820BB"/>
    <w:rsid w:val="00083E1C"/>
    <w:rsid w:val="00093B92"/>
    <w:rsid w:val="00094710"/>
    <w:rsid w:val="00094B1C"/>
    <w:rsid w:val="0009729C"/>
    <w:rsid w:val="000B17CB"/>
    <w:rsid w:val="000B7F0A"/>
    <w:rsid w:val="000C10D5"/>
    <w:rsid w:val="000C3E83"/>
    <w:rsid w:val="000D78E7"/>
    <w:rsid w:val="000F0E46"/>
    <w:rsid w:val="000F2B12"/>
    <w:rsid w:val="000F4B19"/>
    <w:rsid w:val="000F761D"/>
    <w:rsid w:val="000F76AE"/>
    <w:rsid w:val="001006A1"/>
    <w:rsid w:val="00104EB0"/>
    <w:rsid w:val="00115A65"/>
    <w:rsid w:val="00120439"/>
    <w:rsid w:val="00123610"/>
    <w:rsid w:val="0013666B"/>
    <w:rsid w:val="00150D90"/>
    <w:rsid w:val="00166570"/>
    <w:rsid w:val="00174F1C"/>
    <w:rsid w:val="00176ED0"/>
    <w:rsid w:val="00177356"/>
    <w:rsid w:val="0018288E"/>
    <w:rsid w:val="001924FE"/>
    <w:rsid w:val="001A5D4F"/>
    <w:rsid w:val="001C0865"/>
    <w:rsid w:val="001C1F88"/>
    <w:rsid w:val="001C22E3"/>
    <w:rsid w:val="001C2545"/>
    <w:rsid w:val="001D228B"/>
    <w:rsid w:val="001D5BBF"/>
    <w:rsid w:val="001F4678"/>
    <w:rsid w:val="001F5233"/>
    <w:rsid w:val="002065DF"/>
    <w:rsid w:val="00207C7D"/>
    <w:rsid w:val="00212D24"/>
    <w:rsid w:val="00212D3F"/>
    <w:rsid w:val="00214C7E"/>
    <w:rsid w:val="002223A7"/>
    <w:rsid w:val="00237679"/>
    <w:rsid w:val="00237940"/>
    <w:rsid w:val="00250F07"/>
    <w:rsid w:val="0025183C"/>
    <w:rsid w:val="00257704"/>
    <w:rsid w:val="00267FC6"/>
    <w:rsid w:val="00276ED1"/>
    <w:rsid w:val="002816A8"/>
    <w:rsid w:val="00293993"/>
    <w:rsid w:val="002B7BE3"/>
    <w:rsid w:val="002D49BC"/>
    <w:rsid w:val="002D6EB5"/>
    <w:rsid w:val="002E3322"/>
    <w:rsid w:val="002E7E23"/>
    <w:rsid w:val="00301169"/>
    <w:rsid w:val="00302E84"/>
    <w:rsid w:val="0031013C"/>
    <w:rsid w:val="00311541"/>
    <w:rsid w:val="00330C62"/>
    <w:rsid w:val="00337F34"/>
    <w:rsid w:val="00344D78"/>
    <w:rsid w:val="0036220F"/>
    <w:rsid w:val="0037068D"/>
    <w:rsid w:val="00371627"/>
    <w:rsid w:val="0038055A"/>
    <w:rsid w:val="0038637F"/>
    <w:rsid w:val="00395A9A"/>
    <w:rsid w:val="003A73A6"/>
    <w:rsid w:val="003D59EF"/>
    <w:rsid w:val="003E0C61"/>
    <w:rsid w:val="003E49A8"/>
    <w:rsid w:val="003E6ED4"/>
    <w:rsid w:val="00402D7A"/>
    <w:rsid w:val="00404E8E"/>
    <w:rsid w:val="0043391A"/>
    <w:rsid w:val="00437CA0"/>
    <w:rsid w:val="00444371"/>
    <w:rsid w:val="004508A0"/>
    <w:rsid w:val="004512A9"/>
    <w:rsid w:val="00457DE2"/>
    <w:rsid w:val="004601FF"/>
    <w:rsid w:val="00464542"/>
    <w:rsid w:val="00472960"/>
    <w:rsid w:val="00473CAA"/>
    <w:rsid w:val="00476BE6"/>
    <w:rsid w:val="00477D9A"/>
    <w:rsid w:val="00481505"/>
    <w:rsid w:val="00485F80"/>
    <w:rsid w:val="004A4096"/>
    <w:rsid w:val="004B7AC7"/>
    <w:rsid w:val="004D0184"/>
    <w:rsid w:val="004D03CB"/>
    <w:rsid w:val="004D269B"/>
    <w:rsid w:val="004E0206"/>
    <w:rsid w:val="004E56BD"/>
    <w:rsid w:val="004F4DAC"/>
    <w:rsid w:val="00502262"/>
    <w:rsid w:val="00514FC8"/>
    <w:rsid w:val="00517370"/>
    <w:rsid w:val="00517874"/>
    <w:rsid w:val="00520371"/>
    <w:rsid w:val="00541C07"/>
    <w:rsid w:val="005563D3"/>
    <w:rsid w:val="0056797B"/>
    <w:rsid w:val="00577FC2"/>
    <w:rsid w:val="00585B5D"/>
    <w:rsid w:val="00586554"/>
    <w:rsid w:val="0059052C"/>
    <w:rsid w:val="005B07D5"/>
    <w:rsid w:val="005B0CE7"/>
    <w:rsid w:val="005B116B"/>
    <w:rsid w:val="005B7205"/>
    <w:rsid w:val="005C5AA6"/>
    <w:rsid w:val="005C7F57"/>
    <w:rsid w:val="005D1CF5"/>
    <w:rsid w:val="005D4F8A"/>
    <w:rsid w:val="005D7B81"/>
    <w:rsid w:val="005F3579"/>
    <w:rsid w:val="005F7B15"/>
    <w:rsid w:val="0060557B"/>
    <w:rsid w:val="006058CB"/>
    <w:rsid w:val="006078B9"/>
    <w:rsid w:val="00615055"/>
    <w:rsid w:val="006162B1"/>
    <w:rsid w:val="0062041E"/>
    <w:rsid w:val="00633BB2"/>
    <w:rsid w:val="006356E9"/>
    <w:rsid w:val="006358C3"/>
    <w:rsid w:val="00650016"/>
    <w:rsid w:val="0065313C"/>
    <w:rsid w:val="0065665D"/>
    <w:rsid w:val="006718F3"/>
    <w:rsid w:val="00677F2C"/>
    <w:rsid w:val="00690CD2"/>
    <w:rsid w:val="006926B7"/>
    <w:rsid w:val="006946E8"/>
    <w:rsid w:val="006A4D99"/>
    <w:rsid w:val="006B4509"/>
    <w:rsid w:val="006C3729"/>
    <w:rsid w:val="006D4018"/>
    <w:rsid w:val="006E0A8D"/>
    <w:rsid w:val="00704744"/>
    <w:rsid w:val="00704B5F"/>
    <w:rsid w:val="00716D21"/>
    <w:rsid w:val="007222E7"/>
    <w:rsid w:val="00735688"/>
    <w:rsid w:val="00741B0A"/>
    <w:rsid w:val="00745FD2"/>
    <w:rsid w:val="007536DD"/>
    <w:rsid w:val="00755CB2"/>
    <w:rsid w:val="00756B1F"/>
    <w:rsid w:val="007758EB"/>
    <w:rsid w:val="00777A07"/>
    <w:rsid w:val="007840B1"/>
    <w:rsid w:val="00786AE9"/>
    <w:rsid w:val="0079501C"/>
    <w:rsid w:val="007A5D4E"/>
    <w:rsid w:val="007B18AE"/>
    <w:rsid w:val="007B4AEA"/>
    <w:rsid w:val="00812F99"/>
    <w:rsid w:val="00814D08"/>
    <w:rsid w:val="008259F3"/>
    <w:rsid w:val="008362AB"/>
    <w:rsid w:val="00836CE3"/>
    <w:rsid w:val="00841122"/>
    <w:rsid w:val="00842A47"/>
    <w:rsid w:val="00855F69"/>
    <w:rsid w:val="008753FA"/>
    <w:rsid w:val="00892601"/>
    <w:rsid w:val="008A76D4"/>
    <w:rsid w:val="008B4DB8"/>
    <w:rsid w:val="008E0B67"/>
    <w:rsid w:val="008E3494"/>
    <w:rsid w:val="00901B28"/>
    <w:rsid w:val="00902AC9"/>
    <w:rsid w:val="00902D47"/>
    <w:rsid w:val="00904AAA"/>
    <w:rsid w:val="00925145"/>
    <w:rsid w:val="009300C0"/>
    <w:rsid w:val="00941637"/>
    <w:rsid w:val="00944B31"/>
    <w:rsid w:val="00945C4D"/>
    <w:rsid w:val="009472CA"/>
    <w:rsid w:val="00950703"/>
    <w:rsid w:val="00955073"/>
    <w:rsid w:val="009614FB"/>
    <w:rsid w:val="00965209"/>
    <w:rsid w:val="0098230A"/>
    <w:rsid w:val="00987C3B"/>
    <w:rsid w:val="00993F1E"/>
    <w:rsid w:val="00996B8F"/>
    <w:rsid w:val="009B50E3"/>
    <w:rsid w:val="009C4C62"/>
    <w:rsid w:val="009D0800"/>
    <w:rsid w:val="009D5984"/>
    <w:rsid w:val="009D76AA"/>
    <w:rsid w:val="009F3110"/>
    <w:rsid w:val="009F607E"/>
    <w:rsid w:val="00A05EFB"/>
    <w:rsid w:val="00A07D6F"/>
    <w:rsid w:val="00A12A26"/>
    <w:rsid w:val="00A14A5D"/>
    <w:rsid w:val="00A3799E"/>
    <w:rsid w:val="00A4220E"/>
    <w:rsid w:val="00A52FB4"/>
    <w:rsid w:val="00A55923"/>
    <w:rsid w:val="00A6229C"/>
    <w:rsid w:val="00A649CA"/>
    <w:rsid w:val="00A71EE4"/>
    <w:rsid w:val="00A82CB1"/>
    <w:rsid w:val="00A84AFC"/>
    <w:rsid w:val="00A865B2"/>
    <w:rsid w:val="00A96515"/>
    <w:rsid w:val="00AA2B2E"/>
    <w:rsid w:val="00AA3DCD"/>
    <w:rsid w:val="00AA5960"/>
    <w:rsid w:val="00AA707D"/>
    <w:rsid w:val="00AC3345"/>
    <w:rsid w:val="00AD7E35"/>
    <w:rsid w:val="00B00DC5"/>
    <w:rsid w:val="00B0138E"/>
    <w:rsid w:val="00B013C1"/>
    <w:rsid w:val="00B02D09"/>
    <w:rsid w:val="00B14E22"/>
    <w:rsid w:val="00B30985"/>
    <w:rsid w:val="00B3507B"/>
    <w:rsid w:val="00B422ED"/>
    <w:rsid w:val="00B4291D"/>
    <w:rsid w:val="00B44425"/>
    <w:rsid w:val="00B6418E"/>
    <w:rsid w:val="00B65563"/>
    <w:rsid w:val="00B668AF"/>
    <w:rsid w:val="00B701BB"/>
    <w:rsid w:val="00B87F5E"/>
    <w:rsid w:val="00B922B4"/>
    <w:rsid w:val="00BA52CE"/>
    <w:rsid w:val="00BA7657"/>
    <w:rsid w:val="00BB6D85"/>
    <w:rsid w:val="00BB7607"/>
    <w:rsid w:val="00BC0D9A"/>
    <w:rsid w:val="00BE1C06"/>
    <w:rsid w:val="00BE47CB"/>
    <w:rsid w:val="00C11493"/>
    <w:rsid w:val="00C16C37"/>
    <w:rsid w:val="00C2108B"/>
    <w:rsid w:val="00C27E7D"/>
    <w:rsid w:val="00C31077"/>
    <w:rsid w:val="00C437E3"/>
    <w:rsid w:val="00C5797C"/>
    <w:rsid w:val="00C75C5F"/>
    <w:rsid w:val="00C77CFB"/>
    <w:rsid w:val="00C8085C"/>
    <w:rsid w:val="00C84EAE"/>
    <w:rsid w:val="00CB7377"/>
    <w:rsid w:val="00CC7159"/>
    <w:rsid w:val="00CD49FA"/>
    <w:rsid w:val="00CE28FD"/>
    <w:rsid w:val="00CF3D47"/>
    <w:rsid w:val="00D047B1"/>
    <w:rsid w:val="00D3117B"/>
    <w:rsid w:val="00D3599C"/>
    <w:rsid w:val="00D371CD"/>
    <w:rsid w:val="00D54411"/>
    <w:rsid w:val="00D72DFB"/>
    <w:rsid w:val="00D73837"/>
    <w:rsid w:val="00D8022C"/>
    <w:rsid w:val="00D81BF3"/>
    <w:rsid w:val="00D83A37"/>
    <w:rsid w:val="00D86393"/>
    <w:rsid w:val="00D91268"/>
    <w:rsid w:val="00DB1232"/>
    <w:rsid w:val="00DB6FB4"/>
    <w:rsid w:val="00DC60E5"/>
    <w:rsid w:val="00DD35E4"/>
    <w:rsid w:val="00DE7BDF"/>
    <w:rsid w:val="00DF6A4D"/>
    <w:rsid w:val="00E0472C"/>
    <w:rsid w:val="00E174C0"/>
    <w:rsid w:val="00E276F1"/>
    <w:rsid w:val="00E33E7B"/>
    <w:rsid w:val="00E34CF6"/>
    <w:rsid w:val="00E43970"/>
    <w:rsid w:val="00E514A7"/>
    <w:rsid w:val="00E54C30"/>
    <w:rsid w:val="00E61D9A"/>
    <w:rsid w:val="00E61F64"/>
    <w:rsid w:val="00E707C5"/>
    <w:rsid w:val="00EA5708"/>
    <w:rsid w:val="00EB049A"/>
    <w:rsid w:val="00EC2A9B"/>
    <w:rsid w:val="00EC2C3F"/>
    <w:rsid w:val="00EC6634"/>
    <w:rsid w:val="00ED14FC"/>
    <w:rsid w:val="00ED5BE6"/>
    <w:rsid w:val="00EE1301"/>
    <w:rsid w:val="00EE4035"/>
    <w:rsid w:val="00F158EC"/>
    <w:rsid w:val="00F35BDF"/>
    <w:rsid w:val="00F37D7E"/>
    <w:rsid w:val="00F50235"/>
    <w:rsid w:val="00F5172B"/>
    <w:rsid w:val="00F7496C"/>
    <w:rsid w:val="00F766D5"/>
    <w:rsid w:val="00F822D3"/>
    <w:rsid w:val="00F92560"/>
    <w:rsid w:val="00FA0ABC"/>
    <w:rsid w:val="00FB7CD7"/>
    <w:rsid w:val="00FC56C1"/>
    <w:rsid w:val="00FD2DF9"/>
    <w:rsid w:val="00FD6D9F"/>
    <w:rsid w:val="00FD6E91"/>
    <w:rsid w:val="00FE0B38"/>
    <w:rsid w:val="00FE27A8"/>
    <w:rsid w:val="00FF5609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8ECC5-46F9-4A05-8EAB-A757207B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C08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4C08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rsid w:val="00502262"/>
    <w:rPr>
      <w:color w:val="0000FF"/>
      <w:u w:val="single"/>
    </w:rPr>
  </w:style>
  <w:style w:type="paragraph" w:styleId="a9">
    <w:name w:val="Balloon Text"/>
    <w:basedOn w:val="a"/>
    <w:link w:val="aa"/>
    <w:rsid w:val="00C43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437E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7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tanga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D13D-9ED2-4A02-BC04-C22C7D9E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99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Юлия Дуденко</cp:lastModifiedBy>
  <cp:revision>8</cp:revision>
  <cp:lastPrinted>2016-04-21T07:30:00Z</cp:lastPrinted>
  <dcterms:created xsi:type="dcterms:W3CDTF">2016-04-16T09:40:00Z</dcterms:created>
  <dcterms:modified xsi:type="dcterms:W3CDTF">2016-04-21T07:30:00Z</dcterms:modified>
</cp:coreProperties>
</file>